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0A7255" w:rsidP="000A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</w:t>
      </w:r>
      <w:r w:rsidR="00830525">
        <w:rPr>
          <w:b/>
          <w:sz w:val="28"/>
          <w:szCs w:val="28"/>
        </w:rPr>
        <w:t xml:space="preserve">Лежневского </w:t>
      </w:r>
      <w:r>
        <w:rPr>
          <w:b/>
          <w:sz w:val="28"/>
          <w:szCs w:val="28"/>
        </w:rPr>
        <w:t xml:space="preserve">муниципального района Ивановской области третьего созыва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9B38D5">
        <w:rPr>
          <w:b/>
          <w:sz w:val="28"/>
          <w:szCs w:val="28"/>
        </w:rPr>
        <w:t>7</w:t>
      </w:r>
      <w:r w:rsidRPr="00A375B0">
        <w:rPr>
          <w:b/>
          <w:sz w:val="28"/>
          <w:szCs w:val="28"/>
        </w:rPr>
        <w:t xml:space="preserve"> года по 31 декабря 201</w:t>
      </w:r>
      <w:r w:rsidR="009B38D5">
        <w:rPr>
          <w:b/>
          <w:sz w:val="28"/>
          <w:szCs w:val="28"/>
        </w:rPr>
        <w:t>7</w:t>
      </w:r>
      <w:r w:rsidRPr="00A375B0">
        <w:rPr>
          <w:b/>
          <w:sz w:val="28"/>
          <w:szCs w:val="28"/>
        </w:rPr>
        <w:t xml:space="preserve"> года</w:t>
      </w:r>
    </w:p>
    <w:p w:rsidR="00830525" w:rsidRDefault="00830525">
      <w:pPr>
        <w:rPr>
          <w:b/>
          <w:sz w:val="28"/>
          <w:szCs w:val="28"/>
        </w:rPr>
      </w:pPr>
    </w:p>
    <w:p w:rsidR="00AA032D" w:rsidRDefault="00AA032D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FB7CE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FB7CE5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0A7255" w:rsidTr="0087422A">
        <w:trPr>
          <w:trHeight w:val="825"/>
        </w:trPr>
        <w:tc>
          <w:tcPr>
            <w:tcW w:w="2093" w:type="dxa"/>
            <w:vMerge w:val="restart"/>
          </w:tcPr>
          <w:p w:rsidR="000A7255" w:rsidRDefault="000A7255" w:rsidP="00040E15">
            <w:pPr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0A7255" w:rsidRDefault="000A7255" w:rsidP="00040E15">
            <w:pPr>
              <w:rPr>
                <w:b/>
              </w:rPr>
            </w:pPr>
          </w:p>
          <w:p w:rsidR="000A7255" w:rsidRPr="005D0808" w:rsidRDefault="000A7255" w:rsidP="00040E15"/>
        </w:tc>
        <w:tc>
          <w:tcPr>
            <w:tcW w:w="1451" w:type="dxa"/>
            <w:vMerge w:val="restart"/>
          </w:tcPr>
          <w:p w:rsidR="000A7255" w:rsidRPr="00A53D90" w:rsidRDefault="009B38D5" w:rsidP="00040E15">
            <w:pPr>
              <w:jc w:val="center"/>
            </w:pPr>
            <w:r>
              <w:t>967650,0</w:t>
            </w: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индивидуальное жилищное строительство</w:t>
            </w:r>
          </w:p>
          <w:p w:rsidR="00C659E9" w:rsidRPr="00583C17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Pr="00583C17" w:rsidRDefault="000A7255" w:rsidP="00040E15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0A7255" w:rsidRPr="00583C17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A7255" w:rsidRPr="00B4543F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C659E9">
        <w:trPr>
          <w:trHeight w:val="558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личное подсобное хозяйство</w:t>
            </w:r>
          </w:p>
          <w:p w:rsidR="00C659E9" w:rsidRDefault="00C659E9" w:rsidP="00040E15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 w:rsidRPr="005F670E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 w:rsidRPr="005F670E">
              <w:t>для дач</w:t>
            </w:r>
            <w:r w:rsidR="00545E5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59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к</w:t>
            </w:r>
            <w:r w:rsidR="000A7255">
              <w:t>вартира</w:t>
            </w:r>
          </w:p>
          <w:p w:rsidR="000A7255" w:rsidRPr="005F670E" w:rsidRDefault="000A7255" w:rsidP="00040E15">
            <w:pPr>
              <w:jc w:val="center"/>
            </w:pPr>
            <w:r>
              <w:t xml:space="preserve"> (</w:t>
            </w:r>
            <w:r w:rsidR="0070532B">
              <w:t xml:space="preserve">общая долевая собственность </w:t>
            </w:r>
            <w:r>
              <w:t>1/6 доля в праве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40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0A7255" w:rsidRPr="005F670E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CE7C84">
        <w:trPr>
          <w:trHeight w:val="569"/>
        </w:trPr>
        <w:tc>
          <w:tcPr>
            <w:tcW w:w="2093" w:type="dxa"/>
            <w:vMerge w:val="restart"/>
          </w:tcPr>
          <w:p w:rsidR="000A7255" w:rsidRPr="00AF380E" w:rsidRDefault="000A7255" w:rsidP="00040E15"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0A7255" w:rsidRPr="00A53D90" w:rsidRDefault="00E84335" w:rsidP="00040E15">
            <w:pPr>
              <w:jc w:val="center"/>
            </w:pPr>
            <w:r>
              <w:t>119640,80</w:t>
            </w:r>
          </w:p>
        </w:tc>
        <w:tc>
          <w:tcPr>
            <w:tcW w:w="198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A7255" w:rsidRDefault="000A7255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A7255" w:rsidRDefault="000A7255" w:rsidP="00040E15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1,5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а</w:t>
            </w:r>
            <w:r w:rsidR="000A7255">
              <w:t xml:space="preserve">втомобиль грузовой </w:t>
            </w:r>
          </w:p>
          <w:p w:rsidR="000A7255" w:rsidRDefault="000A7255" w:rsidP="00040E15">
            <w:pPr>
              <w:jc w:val="center"/>
            </w:pPr>
            <w:r>
              <w:t>ГАЗ 66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т</w:t>
            </w:r>
            <w:r w:rsidR="000A7255">
              <w:t>рактор</w:t>
            </w:r>
            <w:proofErr w:type="gramStart"/>
            <w:r w:rsidR="000A7255">
              <w:t xml:space="preserve"> Т</w:t>
            </w:r>
            <w:proofErr w:type="gramEnd"/>
            <w:r w:rsidR="000A7255">
              <w:t xml:space="preserve"> 82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</w:tc>
        <w:tc>
          <w:tcPr>
            <w:tcW w:w="1276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0A7255" w:rsidRPr="005F670E" w:rsidRDefault="000A7255" w:rsidP="00040E1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Pr="000375E2" w:rsidRDefault="000A7255" w:rsidP="00040E15"/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з</w:t>
            </w:r>
            <w:r w:rsidR="000A7255">
              <w:t>емельный участок</w:t>
            </w:r>
          </w:p>
        </w:tc>
        <w:tc>
          <w:tcPr>
            <w:tcW w:w="1276" w:type="dxa"/>
          </w:tcPr>
          <w:p w:rsidR="000A7255" w:rsidRDefault="0070532B" w:rsidP="0070532B">
            <w:pPr>
              <w:jc w:val="center"/>
            </w:pPr>
            <w:r>
              <w:t>612</w:t>
            </w:r>
            <w:r w:rsidR="000A7255">
              <w:t>,0</w:t>
            </w:r>
          </w:p>
        </w:tc>
        <w:tc>
          <w:tcPr>
            <w:tcW w:w="1133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794C57" w:rsidTr="00264E0E">
        <w:trPr>
          <w:trHeight w:val="562"/>
        </w:trPr>
        <w:tc>
          <w:tcPr>
            <w:tcW w:w="2093" w:type="dxa"/>
            <w:vMerge w:val="restart"/>
          </w:tcPr>
          <w:p w:rsidR="00794C57" w:rsidRDefault="00794C57">
            <w:pPr>
              <w:rPr>
                <w:b/>
              </w:rPr>
            </w:pPr>
            <w:r>
              <w:rPr>
                <w:b/>
              </w:rPr>
              <w:t>Калинин Юрий Владимирович</w:t>
            </w:r>
          </w:p>
          <w:p w:rsidR="00794C57" w:rsidRDefault="00794C57">
            <w:pPr>
              <w:rPr>
                <w:b/>
              </w:rPr>
            </w:pPr>
          </w:p>
          <w:p w:rsidR="00794C57" w:rsidRPr="002961E4" w:rsidRDefault="00794C57"/>
        </w:tc>
        <w:tc>
          <w:tcPr>
            <w:tcW w:w="1451" w:type="dxa"/>
            <w:vMerge w:val="restart"/>
          </w:tcPr>
          <w:p w:rsidR="00794C57" w:rsidRPr="00A53D90" w:rsidRDefault="00794C57" w:rsidP="00A53D90">
            <w:pPr>
              <w:jc w:val="center"/>
            </w:pPr>
            <w:r>
              <w:t>652804,24</w:t>
            </w:r>
          </w:p>
        </w:tc>
        <w:tc>
          <w:tcPr>
            <w:tcW w:w="1985" w:type="dxa"/>
            <w:vMerge w:val="restart"/>
          </w:tcPr>
          <w:p w:rsidR="00794C57" w:rsidRDefault="00794C57" w:rsidP="0087422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794C57" w:rsidRDefault="00794C5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794C57" w:rsidRDefault="00794C5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94C57" w:rsidRDefault="00794C5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794C57" w:rsidRDefault="00794C57" w:rsidP="00AF380E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  <w:p w:rsidR="00794C57" w:rsidRDefault="00794C57" w:rsidP="00AF380E">
            <w:pPr>
              <w:jc w:val="center"/>
            </w:pPr>
            <w:r>
              <w:t>(индивидуальн</w:t>
            </w:r>
            <w:r>
              <w:lastRenderedPageBreak/>
              <w:t>ая собственность)</w:t>
            </w:r>
          </w:p>
        </w:tc>
        <w:tc>
          <w:tcPr>
            <w:tcW w:w="1763" w:type="dxa"/>
          </w:tcPr>
          <w:p w:rsidR="00794C57" w:rsidRPr="00392ECD" w:rsidRDefault="00794C57" w:rsidP="00AF380E">
            <w:pPr>
              <w:jc w:val="center"/>
            </w:pPr>
            <w:r w:rsidRPr="00392ECD">
              <w:lastRenderedPageBreak/>
              <w:t>квартира</w:t>
            </w:r>
          </w:p>
        </w:tc>
        <w:tc>
          <w:tcPr>
            <w:tcW w:w="1276" w:type="dxa"/>
          </w:tcPr>
          <w:p w:rsidR="00794C57" w:rsidRPr="00CE7C84" w:rsidRDefault="00794C57" w:rsidP="00AF380E">
            <w:pPr>
              <w:jc w:val="center"/>
            </w:pPr>
            <w:r w:rsidRPr="00CE7C84">
              <w:t>54,2</w:t>
            </w:r>
          </w:p>
        </w:tc>
        <w:tc>
          <w:tcPr>
            <w:tcW w:w="1133" w:type="dxa"/>
          </w:tcPr>
          <w:p w:rsidR="00794C57" w:rsidRPr="00392ECD" w:rsidRDefault="00794C57" w:rsidP="00AF380E">
            <w:pPr>
              <w:jc w:val="center"/>
            </w:pPr>
            <w:r w:rsidRPr="00392ECD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794C57" w:rsidRDefault="00794C57" w:rsidP="00AF380E">
            <w:pPr>
              <w:jc w:val="center"/>
            </w:pPr>
            <w:r>
              <w:t>-</w:t>
            </w:r>
          </w:p>
        </w:tc>
      </w:tr>
      <w:tr w:rsidR="00794C57" w:rsidTr="00264E0E">
        <w:trPr>
          <w:trHeight w:val="535"/>
        </w:trPr>
        <w:tc>
          <w:tcPr>
            <w:tcW w:w="2093" w:type="dxa"/>
            <w:vMerge/>
          </w:tcPr>
          <w:p w:rsidR="00794C57" w:rsidRDefault="00794C5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794C57" w:rsidRDefault="00794C5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794C57" w:rsidRDefault="00794C57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794C57" w:rsidRDefault="00794C57" w:rsidP="00AF380E">
            <w:pPr>
              <w:jc w:val="center"/>
            </w:pPr>
          </w:p>
        </w:tc>
        <w:tc>
          <w:tcPr>
            <w:tcW w:w="1763" w:type="dxa"/>
          </w:tcPr>
          <w:p w:rsidR="00794C57" w:rsidRPr="00392ECD" w:rsidRDefault="00794C57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94C57" w:rsidRPr="00CE7C84" w:rsidRDefault="00794C57" w:rsidP="00AF380E">
            <w:pPr>
              <w:jc w:val="center"/>
            </w:pPr>
            <w:r>
              <w:t>1389,0</w:t>
            </w:r>
          </w:p>
        </w:tc>
        <w:tc>
          <w:tcPr>
            <w:tcW w:w="1133" w:type="dxa"/>
          </w:tcPr>
          <w:p w:rsidR="00794C57" w:rsidRPr="00392ECD" w:rsidRDefault="00794C57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794C57" w:rsidRDefault="00794C57" w:rsidP="00AF380E">
            <w:pPr>
              <w:jc w:val="center"/>
            </w:pPr>
          </w:p>
        </w:tc>
      </w:tr>
      <w:tr w:rsidR="00794C57" w:rsidTr="00794C57">
        <w:trPr>
          <w:trHeight w:val="543"/>
        </w:trPr>
        <w:tc>
          <w:tcPr>
            <w:tcW w:w="2093" w:type="dxa"/>
            <w:vMerge/>
          </w:tcPr>
          <w:p w:rsidR="00794C57" w:rsidRDefault="00794C5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794C57" w:rsidRDefault="00794C5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794C57" w:rsidRDefault="00794C57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794C57" w:rsidRDefault="00794C57" w:rsidP="00AF380E">
            <w:pPr>
              <w:jc w:val="center"/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94C57" w:rsidRPr="00392ECD" w:rsidRDefault="00794C57" w:rsidP="00264E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C57" w:rsidRPr="00CE7C84" w:rsidRDefault="00794C57" w:rsidP="00264E0E">
            <w:pPr>
              <w:jc w:val="center"/>
            </w:pPr>
            <w:r>
              <w:t>4278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94C57" w:rsidRPr="00392ECD" w:rsidRDefault="00794C57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794C57" w:rsidRDefault="00794C57" w:rsidP="00AF380E">
            <w:pPr>
              <w:jc w:val="center"/>
            </w:pPr>
          </w:p>
        </w:tc>
      </w:tr>
      <w:tr w:rsidR="00794C57" w:rsidTr="00794C57">
        <w:trPr>
          <w:trHeight w:val="569"/>
        </w:trPr>
        <w:tc>
          <w:tcPr>
            <w:tcW w:w="2093" w:type="dxa"/>
            <w:vMerge/>
          </w:tcPr>
          <w:p w:rsidR="00794C57" w:rsidRDefault="00794C5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794C57" w:rsidRDefault="00794C5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794C57" w:rsidRDefault="00794C57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794C57" w:rsidRDefault="00794C5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794C57" w:rsidRDefault="00794C57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794C57" w:rsidRDefault="00794C57" w:rsidP="00794C57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C57" w:rsidRDefault="00794C57" w:rsidP="00264E0E">
            <w:pPr>
              <w:jc w:val="center"/>
            </w:pPr>
            <w:r>
              <w:t>660,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94C57" w:rsidRDefault="00794C57" w:rsidP="00264E0E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794C57" w:rsidRDefault="00794C57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Pr="000375E2" w:rsidRDefault="00C659E9">
            <w:r w:rsidRPr="000375E2">
              <w:t>супруга</w:t>
            </w:r>
          </w:p>
        </w:tc>
        <w:tc>
          <w:tcPr>
            <w:tcW w:w="1451" w:type="dxa"/>
            <w:vMerge w:val="restart"/>
          </w:tcPr>
          <w:p w:rsidR="00C659E9" w:rsidRPr="000375E2" w:rsidRDefault="00706646" w:rsidP="00A53D90">
            <w:pPr>
              <w:jc w:val="center"/>
            </w:pPr>
            <w:r>
              <w:t>905242,7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для ведения личного подсобного хозяйства</w:t>
            </w:r>
          </w:p>
          <w:p w:rsidR="00C659E9" w:rsidRPr="000375E2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Pr="000375E2" w:rsidRDefault="00C659E9" w:rsidP="001B20F8">
            <w:pPr>
              <w:jc w:val="center"/>
            </w:pPr>
            <w:r>
              <w:t>1389,0</w:t>
            </w:r>
          </w:p>
        </w:tc>
        <w:tc>
          <w:tcPr>
            <w:tcW w:w="1135" w:type="dxa"/>
          </w:tcPr>
          <w:p w:rsidR="00C659E9" w:rsidRPr="000375E2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Pr="007F1BD6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C659E9" w:rsidP="00C659E9">
            <w:pPr>
              <w:jc w:val="center"/>
            </w:pPr>
            <w:r>
              <w:t>земельный участок</w:t>
            </w:r>
          </w:p>
          <w:p w:rsidR="00C659E9" w:rsidRPr="000375E2" w:rsidRDefault="00C659E9" w:rsidP="00AF38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659E9" w:rsidRDefault="009C14BF" w:rsidP="00C659E9">
            <w:pPr>
              <w:jc w:val="center"/>
            </w:pPr>
            <w:r>
              <w:t>32,0</w:t>
            </w:r>
          </w:p>
        </w:tc>
        <w:tc>
          <w:tcPr>
            <w:tcW w:w="1133" w:type="dxa"/>
            <w:vMerge w:val="restart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C659E9" w:rsidRPr="000375E2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B70F04">
        <w:trPr>
          <w:trHeight w:val="1590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B70F04" w:rsidRDefault="00C659E9" w:rsidP="00B70F04">
            <w:pPr>
              <w:jc w:val="center"/>
            </w:pPr>
            <w:r>
              <w:t xml:space="preserve">(индивидуальная собственность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427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B70F04" w:rsidTr="00B70F04">
        <w:trPr>
          <w:trHeight w:val="1040"/>
        </w:trPr>
        <w:tc>
          <w:tcPr>
            <w:tcW w:w="2093" w:type="dxa"/>
            <w:vMerge/>
          </w:tcPr>
          <w:p w:rsidR="00B70F04" w:rsidRPr="000375E2" w:rsidRDefault="00B70F04"/>
        </w:tc>
        <w:tc>
          <w:tcPr>
            <w:tcW w:w="1451" w:type="dxa"/>
            <w:vMerge/>
          </w:tcPr>
          <w:p w:rsidR="00B70F04" w:rsidRDefault="00B70F04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0F04" w:rsidRDefault="00B70F04" w:rsidP="001B20F8">
            <w:pPr>
              <w:jc w:val="center"/>
            </w:pPr>
            <w:r>
              <w:t>земельный участок</w:t>
            </w:r>
          </w:p>
          <w:p w:rsidR="00B70F04" w:rsidRDefault="00B70F04" w:rsidP="00B70F0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0F04" w:rsidRDefault="00B70F04" w:rsidP="001B20F8">
            <w:pPr>
              <w:jc w:val="center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0F04" w:rsidRDefault="00B70F0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B70F04" w:rsidRDefault="00B70F04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B70F04" w:rsidRDefault="00B70F04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1B20F8">
            <w:pPr>
              <w:jc w:val="center"/>
            </w:pPr>
            <w:r>
              <w:t>(долевая собственность</w:t>
            </w:r>
            <w:r w:rsidR="007E4F2C">
              <w:t xml:space="preserve"> 50/100</w:t>
            </w:r>
            <w:r>
              <w:t>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4,2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CE7C84">
        <w:trPr>
          <w:trHeight w:val="427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F90B80" w:rsidP="001B20F8">
            <w:pPr>
              <w:jc w:val="center"/>
            </w:pPr>
            <w:r>
              <w:t>к</w:t>
            </w:r>
            <w:r w:rsidR="00C659E9">
              <w:t>вартира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9,2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</w:tcPr>
          <w:p w:rsidR="00C659E9" w:rsidRDefault="00C659E9" w:rsidP="00264E0E">
            <w:pPr>
              <w:rPr>
                <w:b/>
              </w:rPr>
            </w:pPr>
            <w:proofErr w:type="spellStart"/>
            <w:r>
              <w:rPr>
                <w:b/>
              </w:rPr>
              <w:t>Желнов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  <w:tc>
          <w:tcPr>
            <w:tcW w:w="1451" w:type="dxa"/>
          </w:tcPr>
          <w:p w:rsidR="00C659E9" w:rsidRPr="00A53D90" w:rsidRDefault="006029A3" w:rsidP="00264E0E">
            <w:pPr>
              <w:jc w:val="center"/>
            </w:pPr>
            <w:r>
              <w:t>763147,17</w:t>
            </w: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квартира</w:t>
            </w:r>
          </w:p>
          <w:p w:rsidR="00C659E9" w:rsidRDefault="00C659E9" w:rsidP="00264E0E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48,7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659E9" w:rsidRDefault="00C659E9" w:rsidP="00264E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C659E9" w:rsidRDefault="00C659E9" w:rsidP="00264E0E">
            <w:pPr>
              <w:jc w:val="center"/>
            </w:pPr>
            <w:r>
              <w:t>-</w:t>
            </w:r>
          </w:p>
        </w:tc>
      </w:tr>
      <w:tr w:rsidR="00C659E9" w:rsidTr="00D45902">
        <w:trPr>
          <w:trHeight w:val="545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proofErr w:type="spellStart"/>
            <w:r>
              <w:rPr>
                <w:b/>
              </w:rPr>
              <w:t>Гаман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1451" w:type="dxa"/>
            <w:vMerge w:val="restart"/>
          </w:tcPr>
          <w:p w:rsidR="00C659E9" w:rsidRPr="00A53D90" w:rsidRDefault="00110C32" w:rsidP="00A53D90">
            <w:pPr>
              <w:jc w:val="center"/>
            </w:pPr>
            <w:r>
              <w:t>449724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3D3281">
            <w:pPr>
              <w:jc w:val="center"/>
            </w:pPr>
            <w:r>
              <w:t>земельный участок</w:t>
            </w:r>
          </w:p>
          <w:p w:rsidR="00C659E9" w:rsidRDefault="00C659E9" w:rsidP="003D3281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85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3D3281" w:rsidRDefault="00C659E9" w:rsidP="00AF380E">
            <w:pPr>
              <w:jc w:val="center"/>
            </w:pPr>
            <w:r>
              <w:t>з</w:t>
            </w:r>
            <w:r w:rsidRPr="003D3281">
              <w:t>емельный участок</w:t>
            </w:r>
          </w:p>
        </w:tc>
        <w:tc>
          <w:tcPr>
            <w:tcW w:w="1276" w:type="dxa"/>
            <w:vMerge w:val="restart"/>
          </w:tcPr>
          <w:p w:rsidR="00C659E9" w:rsidRPr="003D3281" w:rsidRDefault="00C659E9" w:rsidP="00AF380E">
            <w:pPr>
              <w:jc w:val="center"/>
            </w:pPr>
            <w:r w:rsidRPr="003D3281">
              <w:t>24,0</w:t>
            </w:r>
          </w:p>
        </w:tc>
        <w:tc>
          <w:tcPr>
            <w:tcW w:w="1133" w:type="dxa"/>
            <w:vMerge w:val="restart"/>
          </w:tcPr>
          <w:p w:rsidR="00C659E9" w:rsidRPr="003D3281" w:rsidRDefault="00C659E9" w:rsidP="00AF380E">
            <w:pPr>
              <w:jc w:val="center"/>
            </w:pPr>
            <w:r w:rsidRPr="003D3281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9C14BF">
        <w:trPr>
          <w:trHeight w:val="278"/>
        </w:trPr>
        <w:tc>
          <w:tcPr>
            <w:tcW w:w="2093" w:type="dxa"/>
            <w:vMerge/>
          </w:tcPr>
          <w:p w:rsidR="00C659E9" w:rsidRPr="0033772A" w:rsidRDefault="00C659E9"/>
        </w:tc>
        <w:tc>
          <w:tcPr>
            <w:tcW w:w="1451" w:type="dxa"/>
            <w:vMerge/>
          </w:tcPr>
          <w:p w:rsidR="00C659E9" w:rsidRPr="00A53D90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5715BB" w:rsidP="001B20F8">
            <w:pPr>
              <w:jc w:val="center"/>
            </w:pPr>
            <w:r>
              <w:t xml:space="preserve">(долевая собственность, </w:t>
            </w:r>
            <w:r>
              <w:lastRenderedPageBreak/>
              <w:t>39</w:t>
            </w:r>
            <w:r w:rsidR="00C659E9">
              <w:t>/100 долей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lastRenderedPageBreak/>
              <w:t>88,9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9C14BF" w:rsidTr="009C14BF">
        <w:trPr>
          <w:trHeight w:val="1050"/>
        </w:trPr>
        <w:tc>
          <w:tcPr>
            <w:tcW w:w="2093" w:type="dxa"/>
            <w:vMerge w:val="restart"/>
          </w:tcPr>
          <w:p w:rsidR="009C14BF" w:rsidRDefault="009C14BF" w:rsidP="001B20F8">
            <w:r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9C14BF" w:rsidRPr="00A53D90" w:rsidRDefault="009C14BF" w:rsidP="00A53D90">
            <w:pPr>
              <w:jc w:val="center"/>
            </w:pPr>
            <w:r>
              <w:t>140132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 xml:space="preserve">квартира </w:t>
            </w:r>
          </w:p>
          <w:p w:rsidR="009C14BF" w:rsidRDefault="009C14BF" w:rsidP="00D45902">
            <w:pPr>
              <w:jc w:val="center"/>
            </w:pPr>
            <w:r>
              <w:t>(долевая собственность, 30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88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C14BF" w:rsidRDefault="009C14B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9C14BF" w:rsidRDefault="009C14BF" w:rsidP="00AF380E">
            <w:pPr>
              <w:jc w:val="center"/>
            </w:pPr>
            <w:r>
              <w:t>ХЕНДЭЭЛ АНТРА 1,8</w:t>
            </w:r>
          </w:p>
          <w:p w:rsidR="009C14BF" w:rsidRPr="00583C17" w:rsidRDefault="009C14BF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9C14BF" w:rsidRPr="00785605" w:rsidRDefault="009C14B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C14BF" w:rsidRPr="00785605" w:rsidRDefault="009C14B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9C14BF" w:rsidRPr="00785605" w:rsidRDefault="009C14B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9C14BF" w:rsidRDefault="009C14BF" w:rsidP="00AF380E">
            <w:pPr>
              <w:jc w:val="center"/>
            </w:pPr>
            <w:r>
              <w:t>-</w:t>
            </w:r>
          </w:p>
        </w:tc>
      </w:tr>
      <w:tr w:rsidR="009C14BF" w:rsidTr="009C14BF">
        <w:trPr>
          <w:trHeight w:val="453"/>
        </w:trPr>
        <w:tc>
          <w:tcPr>
            <w:tcW w:w="2093" w:type="dxa"/>
            <w:vMerge/>
          </w:tcPr>
          <w:p w:rsidR="009C14BF" w:rsidRDefault="009C14BF" w:rsidP="001B20F8"/>
        </w:tc>
        <w:tc>
          <w:tcPr>
            <w:tcW w:w="1451" w:type="dxa"/>
            <w:vMerge/>
          </w:tcPr>
          <w:p w:rsidR="009C14BF" w:rsidRDefault="009C14B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земельный участок</w:t>
            </w:r>
          </w:p>
          <w:p w:rsidR="009C14BF" w:rsidRDefault="009C14B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14BF" w:rsidRDefault="009C14B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C14BF" w:rsidRDefault="009C14B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C14BF" w:rsidRDefault="009C14B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9C14BF" w:rsidRDefault="009C14B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9C14BF" w:rsidRDefault="009C14B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9C14BF" w:rsidRDefault="009C14BF" w:rsidP="00AF380E">
            <w:pPr>
              <w:jc w:val="center"/>
            </w:pPr>
          </w:p>
        </w:tc>
      </w:tr>
      <w:tr w:rsidR="00C659E9" w:rsidTr="003B74FA">
        <w:trPr>
          <w:trHeight w:val="1064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 xml:space="preserve">Забываева Елена </w:t>
            </w:r>
            <w:proofErr w:type="spellStart"/>
            <w:r>
              <w:rPr>
                <w:b/>
              </w:rPr>
              <w:t>Августовна</w:t>
            </w:r>
            <w:proofErr w:type="spellEnd"/>
          </w:p>
          <w:p w:rsidR="00C659E9" w:rsidRDefault="00C659E9">
            <w:pPr>
              <w:rPr>
                <w:b/>
              </w:rPr>
            </w:pPr>
          </w:p>
          <w:p w:rsidR="00C659E9" w:rsidRPr="00434FC0" w:rsidRDefault="00C659E9"/>
        </w:tc>
        <w:tc>
          <w:tcPr>
            <w:tcW w:w="1451" w:type="dxa"/>
            <w:vMerge w:val="restart"/>
          </w:tcPr>
          <w:p w:rsidR="00C659E9" w:rsidRPr="00A53D90" w:rsidRDefault="008D3092" w:rsidP="00A53D90">
            <w:pPr>
              <w:jc w:val="center"/>
            </w:pPr>
            <w:r>
              <w:t>393444,8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15BB" w:rsidRDefault="00C659E9" w:rsidP="00643B3E">
            <w:pPr>
              <w:jc w:val="center"/>
            </w:pPr>
            <w:r>
              <w:t>земельный участок</w:t>
            </w:r>
            <w:r w:rsidR="005715BB">
              <w:t xml:space="preserve"> </w:t>
            </w:r>
          </w:p>
          <w:p w:rsidR="00C659E9" w:rsidRDefault="00C659E9" w:rsidP="00643B3E">
            <w:pPr>
              <w:jc w:val="center"/>
            </w:pPr>
            <w:r>
              <w:t xml:space="preserve"> (</w:t>
            </w:r>
            <w:r w:rsidR="005715BB">
              <w:t xml:space="preserve">общая </w:t>
            </w:r>
            <w:r>
              <w:t>долевая собственность, доля в праве 2/9</w:t>
            </w:r>
            <w:r w:rsidR="005715BB">
              <w:t>)</w:t>
            </w:r>
            <w: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Pr="00171DB2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171DB2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171DB2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171DB2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_</w:t>
            </w:r>
          </w:p>
        </w:tc>
      </w:tr>
      <w:tr w:rsidR="00C659E9" w:rsidTr="003B74FA">
        <w:trPr>
          <w:trHeight w:val="413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 xml:space="preserve">2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51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3B74FA">
        <w:trPr>
          <w:trHeight w:val="561"/>
        </w:trPr>
        <w:tc>
          <w:tcPr>
            <w:tcW w:w="2093" w:type="dxa"/>
            <w:vMerge w:val="restart"/>
          </w:tcPr>
          <w:p w:rsidR="00C659E9" w:rsidRPr="00171DB2" w:rsidRDefault="00C659E9">
            <w:r w:rsidRPr="00171DB2"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8D3092" w:rsidP="00A53D90">
            <w:pPr>
              <w:jc w:val="center"/>
            </w:pPr>
            <w:r>
              <w:t>40748,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643B3E">
            <w:pPr>
              <w:jc w:val="center"/>
            </w:pPr>
            <w:r>
              <w:t xml:space="preserve">земельный участок </w:t>
            </w:r>
          </w:p>
          <w:p w:rsidR="00C659E9" w:rsidRDefault="00C659E9" w:rsidP="00643B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CA65EB">
            <w:pPr>
              <w:jc w:val="center"/>
            </w:pPr>
            <w: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5715BB" w:rsidP="00264E0E">
            <w:pPr>
              <w:jc w:val="center"/>
            </w:pPr>
            <w:r>
              <w:t>к</w:t>
            </w:r>
            <w:r w:rsidR="00C659E9">
              <w:t>вартира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659E9" w:rsidRDefault="00C659E9" w:rsidP="00264E0E">
            <w:pPr>
              <w:jc w:val="center"/>
            </w:pPr>
            <w:r>
              <w:t>51,7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240,0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</w:tc>
        <w:tc>
          <w:tcPr>
            <w:tcW w:w="1133" w:type="dxa"/>
            <w:vMerge w:val="restart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Россия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3B74FA">
        <w:trPr>
          <w:trHeight w:val="555"/>
        </w:trPr>
        <w:tc>
          <w:tcPr>
            <w:tcW w:w="2093" w:type="dxa"/>
            <w:vMerge/>
          </w:tcPr>
          <w:p w:rsidR="00C659E9" w:rsidRPr="00171DB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22684E">
        <w:trPr>
          <w:trHeight w:val="1275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 xml:space="preserve">Прохорова Галина Геннадьевна </w:t>
            </w:r>
          </w:p>
          <w:p w:rsidR="00C659E9" w:rsidRDefault="00C659E9">
            <w:pPr>
              <w:rPr>
                <w:b/>
              </w:rPr>
            </w:pPr>
          </w:p>
          <w:p w:rsidR="00C659E9" w:rsidRPr="00434FC0" w:rsidRDefault="00C659E9"/>
        </w:tc>
        <w:tc>
          <w:tcPr>
            <w:tcW w:w="1451" w:type="dxa"/>
            <w:vMerge w:val="restart"/>
          </w:tcPr>
          <w:p w:rsidR="00C659E9" w:rsidRPr="00A53D90" w:rsidRDefault="0022684E" w:rsidP="00A53D90">
            <w:pPr>
              <w:jc w:val="center"/>
            </w:pPr>
            <w:r>
              <w:t>4023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594DD5">
            <w:pPr>
              <w:jc w:val="center"/>
            </w:pPr>
            <w:r>
              <w:t>земельный участок</w:t>
            </w:r>
          </w:p>
          <w:p w:rsidR="0022684E" w:rsidRDefault="00C659E9" w:rsidP="00594DD5">
            <w:pPr>
              <w:jc w:val="center"/>
            </w:pPr>
            <w:r>
              <w:t>(долевая собственность, доля в праве ½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22684E" w:rsidTr="0022684E">
        <w:trPr>
          <w:trHeight w:val="734"/>
        </w:trPr>
        <w:tc>
          <w:tcPr>
            <w:tcW w:w="2093" w:type="dxa"/>
            <w:vMerge/>
          </w:tcPr>
          <w:p w:rsidR="0022684E" w:rsidRDefault="0022684E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2684E" w:rsidRDefault="0022684E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684E" w:rsidRDefault="0022684E" w:rsidP="00594DD5">
            <w:pPr>
              <w:jc w:val="center"/>
            </w:pPr>
            <w:r>
              <w:t>земельный участок</w:t>
            </w:r>
          </w:p>
          <w:p w:rsidR="0022684E" w:rsidRDefault="0022684E" w:rsidP="00FB576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684E" w:rsidRDefault="00FB576B" w:rsidP="001B20F8">
            <w:pPr>
              <w:jc w:val="center"/>
            </w:pPr>
            <w:r>
              <w:t>267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2684E" w:rsidRDefault="00FB576B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22684E" w:rsidRDefault="0022684E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2684E" w:rsidRDefault="0022684E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22684E" w:rsidRDefault="0022684E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22684E" w:rsidRDefault="0022684E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22684E" w:rsidRDefault="0022684E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594DD5">
            <w:pPr>
              <w:jc w:val="center"/>
            </w:pPr>
            <w:r>
              <w:t xml:space="preserve">жилой дом (долевая собственность, доля в праве ½) 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A46D6">
        <w:trPr>
          <w:trHeight w:val="461"/>
        </w:trPr>
        <w:tc>
          <w:tcPr>
            <w:tcW w:w="2093" w:type="dxa"/>
            <w:vMerge/>
          </w:tcPr>
          <w:p w:rsidR="00C659E9" w:rsidRPr="00502F74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proofErr w:type="gramStart"/>
            <w:r>
              <w:t xml:space="preserve">квартира </w:t>
            </w:r>
            <w:r>
              <w:br/>
              <w:t xml:space="preserve">(долевая </w:t>
            </w:r>
            <w:r>
              <w:lastRenderedPageBreak/>
              <w:t xml:space="preserve">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25 %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lastRenderedPageBreak/>
              <w:t>50,6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A46D6">
        <w:trPr>
          <w:trHeight w:val="461"/>
        </w:trPr>
        <w:tc>
          <w:tcPr>
            <w:tcW w:w="2093" w:type="dxa"/>
            <w:vMerge w:val="restart"/>
          </w:tcPr>
          <w:p w:rsidR="00C659E9" w:rsidRPr="00502F74" w:rsidRDefault="00C659E9">
            <w:r w:rsidRPr="00502F74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5F2349" w:rsidP="00A53D90">
            <w:pPr>
              <w:jc w:val="center"/>
            </w:pPr>
            <w:r>
              <w:t>690985,62</w:t>
            </w:r>
          </w:p>
        </w:tc>
        <w:tc>
          <w:tcPr>
            <w:tcW w:w="1985" w:type="dxa"/>
            <w:vMerge w:val="restart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25 %)</w:t>
            </w:r>
          </w:p>
        </w:tc>
        <w:tc>
          <w:tcPr>
            <w:tcW w:w="1275" w:type="dxa"/>
            <w:vMerge w:val="restart"/>
          </w:tcPr>
          <w:p w:rsidR="00C659E9" w:rsidRDefault="00C659E9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  <w:vMerge w:val="restart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C659E9" w:rsidP="00AF380E">
            <w:pPr>
              <w:jc w:val="center"/>
            </w:pPr>
            <w:r>
              <w:t>ССАНГЁНГ АКТИОН</w:t>
            </w:r>
          </w:p>
          <w:p w:rsidR="00D64116" w:rsidRDefault="00D64116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  <w:r>
              <w:t>5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59E9" w:rsidRPr="003F2811" w:rsidRDefault="00C659E9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264E0E">
        <w:trPr>
          <w:trHeight w:val="567"/>
        </w:trPr>
        <w:tc>
          <w:tcPr>
            <w:tcW w:w="2093" w:type="dxa"/>
            <w:vMerge/>
          </w:tcPr>
          <w:p w:rsidR="00C659E9" w:rsidRPr="00502F74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C659E9" w:rsidRPr="003F2811" w:rsidRDefault="00C659E9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59E9" w:rsidRDefault="00C659E9" w:rsidP="00785605">
            <w:pPr>
              <w:jc w:val="center"/>
            </w:pPr>
            <w:r>
              <w:t>55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C659E9" w:rsidRDefault="00C659E9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A57D8B">
        <w:trPr>
          <w:trHeight w:val="449"/>
        </w:trPr>
        <w:tc>
          <w:tcPr>
            <w:tcW w:w="2093" w:type="dxa"/>
            <w:vMerge/>
          </w:tcPr>
          <w:p w:rsidR="00C659E9" w:rsidRPr="00434FC0" w:rsidRDefault="00C659E9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Pr="00583C17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2</w:t>
            </w:r>
          </w:p>
        </w:tc>
        <w:tc>
          <w:tcPr>
            <w:tcW w:w="1135" w:type="dxa"/>
          </w:tcPr>
          <w:p w:rsidR="00C659E9" w:rsidRPr="00583C17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582B25">
        <w:trPr>
          <w:trHeight w:val="539"/>
        </w:trPr>
        <w:tc>
          <w:tcPr>
            <w:tcW w:w="2093" w:type="dxa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>Томилина Мария Валерьевна</w:t>
            </w:r>
          </w:p>
          <w:p w:rsidR="00C659E9" w:rsidRPr="00582B25" w:rsidRDefault="00C659E9">
            <w:pPr>
              <w:rPr>
                <w:b/>
              </w:rPr>
            </w:pPr>
          </w:p>
        </w:tc>
        <w:tc>
          <w:tcPr>
            <w:tcW w:w="1451" w:type="dxa"/>
          </w:tcPr>
          <w:p w:rsidR="00C659E9" w:rsidRPr="00A53D90" w:rsidRDefault="001E7B8E" w:rsidP="00A53D90">
            <w:pPr>
              <w:jc w:val="center"/>
            </w:pPr>
            <w:r>
              <w:t>294892,82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59E9" w:rsidRPr="00156690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995F08" w:rsidRDefault="00C659E9" w:rsidP="0078560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Pr="00995F08" w:rsidRDefault="00C659E9" w:rsidP="00785605">
            <w:pPr>
              <w:jc w:val="center"/>
            </w:pPr>
            <w:r>
              <w:t>98,0</w:t>
            </w:r>
          </w:p>
        </w:tc>
        <w:tc>
          <w:tcPr>
            <w:tcW w:w="1133" w:type="dxa"/>
          </w:tcPr>
          <w:p w:rsidR="00C659E9" w:rsidRPr="00995F08" w:rsidRDefault="00C659E9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582B25">
        <w:trPr>
          <w:trHeight w:val="562"/>
        </w:trPr>
        <w:tc>
          <w:tcPr>
            <w:tcW w:w="2093" w:type="dxa"/>
          </w:tcPr>
          <w:p w:rsidR="00C659E9" w:rsidRPr="00156690" w:rsidRDefault="00C659E9">
            <w:r>
              <w:t>супруг</w:t>
            </w:r>
          </w:p>
        </w:tc>
        <w:tc>
          <w:tcPr>
            <w:tcW w:w="1451" w:type="dxa"/>
          </w:tcPr>
          <w:p w:rsidR="00C659E9" w:rsidRPr="00A53D90" w:rsidRDefault="00C659E9" w:rsidP="00A53D90">
            <w:pPr>
              <w:jc w:val="center"/>
            </w:pPr>
            <w:r>
              <w:t>84000,0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59E9" w:rsidRDefault="00C659E9" w:rsidP="00BA753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Pr="000C1FD0" w:rsidRDefault="00C659E9" w:rsidP="00BA7535">
            <w:pPr>
              <w:jc w:val="center"/>
            </w:pPr>
            <w:r>
              <w:rPr>
                <w:lang w:val="en-US"/>
              </w:rPr>
              <w:t>RENAULT</w:t>
            </w:r>
            <w:r w:rsidRPr="000C1FD0">
              <w:t xml:space="preserve"> </w:t>
            </w:r>
            <w:r>
              <w:rPr>
                <w:lang w:val="en-US"/>
              </w:rPr>
              <w:t>MEGANE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</w:tcPr>
          <w:p w:rsidR="00C659E9" w:rsidRPr="00156690" w:rsidRDefault="00C659E9" w:rsidP="001B20F8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Pr="00156690" w:rsidRDefault="00C659E9" w:rsidP="00785605">
            <w:pPr>
              <w:jc w:val="center"/>
            </w:pPr>
            <w:r>
              <w:t>98,0</w:t>
            </w:r>
          </w:p>
        </w:tc>
        <w:tc>
          <w:tcPr>
            <w:tcW w:w="1133" w:type="dxa"/>
          </w:tcPr>
          <w:p w:rsidR="00C659E9" w:rsidRPr="00156690" w:rsidRDefault="00C659E9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4F383A" w:rsidP="00AF380E">
            <w:pPr>
              <w:jc w:val="center"/>
            </w:pPr>
            <w:r>
              <w:t>-</w:t>
            </w:r>
          </w:p>
        </w:tc>
      </w:tr>
      <w:tr w:rsidR="00C659E9" w:rsidTr="004959F9">
        <w:trPr>
          <w:trHeight w:val="316"/>
        </w:trPr>
        <w:tc>
          <w:tcPr>
            <w:tcW w:w="2093" w:type="dxa"/>
          </w:tcPr>
          <w:p w:rsidR="00C659E9" w:rsidRDefault="00C659E9">
            <w:r>
              <w:t>сын</w:t>
            </w:r>
          </w:p>
          <w:p w:rsidR="00C659E9" w:rsidRPr="00156690" w:rsidRDefault="00C659E9"/>
        </w:tc>
        <w:tc>
          <w:tcPr>
            <w:tcW w:w="1451" w:type="dxa"/>
          </w:tcPr>
          <w:p w:rsidR="00C659E9" w:rsidRDefault="00C659E9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995F08" w:rsidRDefault="00C659E9" w:rsidP="003A4B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Pr="00995F08" w:rsidRDefault="00C659E9" w:rsidP="003A4B61">
            <w:pPr>
              <w:jc w:val="center"/>
            </w:pPr>
            <w:r>
              <w:t>98,0</w:t>
            </w:r>
          </w:p>
        </w:tc>
        <w:tc>
          <w:tcPr>
            <w:tcW w:w="1133" w:type="dxa"/>
          </w:tcPr>
          <w:p w:rsidR="00C659E9" w:rsidRPr="00995F08" w:rsidRDefault="00C659E9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C659E9">
        <w:trPr>
          <w:trHeight w:val="278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>Новиков Иван Иванович</w:t>
            </w:r>
          </w:p>
          <w:p w:rsidR="00C659E9" w:rsidRDefault="00C659E9">
            <w:pPr>
              <w:rPr>
                <w:b/>
              </w:rPr>
            </w:pPr>
          </w:p>
          <w:p w:rsidR="00C659E9" w:rsidRDefault="00C659E9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C659E9" w:rsidRPr="00A53D90" w:rsidRDefault="004F383A" w:rsidP="00A53D90">
            <w:pPr>
              <w:jc w:val="center"/>
            </w:pPr>
            <w:r>
              <w:t>650074,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 xml:space="preserve"> (1/2 до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93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C659E9" w:rsidP="00AF380E">
            <w:pPr>
              <w:jc w:val="center"/>
            </w:pPr>
            <w:r>
              <w:t>ХЕНДЕ</w:t>
            </w:r>
          </w:p>
          <w:p w:rsidR="00C659E9" w:rsidRDefault="00C659E9" w:rsidP="00AF380E">
            <w:pPr>
              <w:jc w:val="center"/>
            </w:pPr>
            <w:r>
              <w:t>САНТО ФЕ 2,2</w:t>
            </w:r>
          </w:p>
          <w:p w:rsidR="00D64116" w:rsidRDefault="00D64116" w:rsidP="00AF380E">
            <w:pPr>
              <w:jc w:val="center"/>
            </w:pPr>
            <w:r>
              <w:t>(индивидуальная собственность)</w:t>
            </w:r>
          </w:p>
          <w:p w:rsidR="00C659E9" w:rsidRDefault="00C659E9" w:rsidP="00AF380E">
            <w:pPr>
              <w:jc w:val="center"/>
            </w:pPr>
          </w:p>
          <w:p w:rsidR="00C659E9" w:rsidRDefault="00C659E9" w:rsidP="00AF380E">
            <w:pPr>
              <w:jc w:val="center"/>
            </w:pPr>
            <w:r>
              <w:t>самоходное шасси</w:t>
            </w:r>
          </w:p>
          <w:p w:rsidR="00C659E9" w:rsidRDefault="00C659E9" w:rsidP="00AF380E">
            <w:pPr>
              <w:jc w:val="center"/>
            </w:pPr>
            <w:r>
              <w:t>Т-16 М</w:t>
            </w:r>
          </w:p>
          <w:p w:rsidR="00334567" w:rsidRPr="00064792" w:rsidRDefault="0033456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D913A8">
        <w:trPr>
          <w:trHeight w:val="545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>земельный участок</w:t>
            </w:r>
          </w:p>
          <w:p w:rsidR="00C659E9" w:rsidRDefault="00C659E9" w:rsidP="00BA753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BA7535">
        <w:trPr>
          <w:trHeight w:val="1136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жилой дом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BA7535">
        <w:trPr>
          <w:trHeight w:val="401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59E9" w:rsidRDefault="00C659E9" w:rsidP="00FC555C">
            <w:pPr>
              <w:jc w:val="center"/>
            </w:pPr>
            <w:r>
              <w:t xml:space="preserve">жилой дом </w:t>
            </w:r>
          </w:p>
          <w:p w:rsidR="00C659E9" w:rsidRDefault="00C659E9" w:rsidP="00FC55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28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D913A8">
        <w:trPr>
          <w:trHeight w:val="539"/>
        </w:trPr>
        <w:tc>
          <w:tcPr>
            <w:tcW w:w="2093" w:type="dxa"/>
          </w:tcPr>
          <w:p w:rsidR="00C659E9" w:rsidRPr="00064792" w:rsidRDefault="00C659E9"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</w:tcPr>
          <w:p w:rsidR="00C659E9" w:rsidRPr="00A53D90" w:rsidRDefault="004F383A" w:rsidP="00A53D90">
            <w:pPr>
              <w:jc w:val="center"/>
            </w:pPr>
            <w:r>
              <w:t>777969,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C659E9">
            <w:pPr>
              <w:jc w:val="center"/>
            </w:pPr>
            <w:r>
              <w:t>квартира</w:t>
            </w:r>
          </w:p>
          <w:p w:rsidR="00C659E9" w:rsidRDefault="00C659E9" w:rsidP="00C659E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C659E9">
            <w:pPr>
              <w:jc w:val="center"/>
            </w:pPr>
            <w:r>
              <w:t>45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C659E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Default="00C659E9" w:rsidP="00264E0E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C659E9" w:rsidRDefault="00C659E9" w:rsidP="00264E0E">
            <w:pPr>
              <w:jc w:val="center"/>
            </w:pPr>
            <w:r>
              <w:t>128,3</w:t>
            </w:r>
          </w:p>
        </w:tc>
        <w:tc>
          <w:tcPr>
            <w:tcW w:w="1133" w:type="dxa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D913A8">
        <w:trPr>
          <w:trHeight w:val="575"/>
        </w:trPr>
        <w:tc>
          <w:tcPr>
            <w:tcW w:w="2093" w:type="dxa"/>
          </w:tcPr>
          <w:p w:rsidR="00C659E9" w:rsidRPr="00064792" w:rsidRDefault="00C659E9">
            <w:r>
              <w:t>сын</w:t>
            </w:r>
          </w:p>
        </w:tc>
        <w:tc>
          <w:tcPr>
            <w:tcW w:w="1451" w:type="dxa"/>
          </w:tcPr>
          <w:p w:rsidR="00C659E9" w:rsidRDefault="004F383A" w:rsidP="00A53D90">
            <w:pPr>
              <w:jc w:val="center"/>
            </w:pPr>
            <w:r>
              <w:t>108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461A0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Default="00C659E9" w:rsidP="00264E0E">
            <w:pPr>
              <w:jc w:val="center"/>
            </w:pPr>
            <w:r>
              <w:t>128,3</w:t>
            </w:r>
          </w:p>
        </w:tc>
        <w:tc>
          <w:tcPr>
            <w:tcW w:w="1133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D913A8">
        <w:trPr>
          <w:trHeight w:val="1263"/>
        </w:trPr>
        <w:tc>
          <w:tcPr>
            <w:tcW w:w="2093" w:type="dxa"/>
            <w:vMerge w:val="restart"/>
          </w:tcPr>
          <w:p w:rsidR="00C659E9" w:rsidRDefault="00C659E9" w:rsidP="00076BF7">
            <w:pPr>
              <w:rPr>
                <w:b/>
              </w:rPr>
            </w:pPr>
            <w:r>
              <w:rPr>
                <w:b/>
              </w:rPr>
              <w:lastRenderedPageBreak/>
              <w:t>Левин Алексей Сергеевич</w:t>
            </w:r>
          </w:p>
        </w:tc>
        <w:tc>
          <w:tcPr>
            <w:tcW w:w="1451" w:type="dxa"/>
            <w:vMerge w:val="restart"/>
          </w:tcPr>
          <w:p w:rsidR="00C659E9" w:rsidRPr="00A53D90" w:rsidRDefault="00001540" w:rsidP="00A53D90">
            <w:pPr>
              <w:jc w:val="center"/>
            </w:pPr>
            <w:r>
              <w:t>323540,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 xml:space="preserve">земельный участок </w:t>
            </w:r>
          </w:p>
          <w:p w:rsidR="00C659E9" w:rsidRDefault="00C659E9" w:rsidP="00BA7535">
            <w:pPr>
              <w:jc w:val="center"/>
            </w:pPr>
            <w:proofErr w:type="gramStart"/>
            <w:r>
              <w:t>(</w:t>
            </w:r>
            <w:r w:rsidR="005C33A3">
              <w:t xml:space="preserve">общая </w:t>
            </w:r>
            <w:r>
              <w:t>долевая  собственность,</w:t>
            </w:r>
            <w:proofErr w:type="gramEnd"/>
          </w:p>
          <w:p w:rsidR="00C659E9" w:rsidRDefault="00C659E9" w:rsidP="00BA7535">
            <w:pPr>
              <w:jc w:val="center"/>
            </w:pPr>
            <w:r>
              <w:t xml:space="preserve"> ¼ до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85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77048D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жилой дом 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>(</w:t>
            </w:r>
            <w:r w:rsidR="005C33A3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CA1020">
        <w:trPr>
          <w:trHeight w:val="420"/>
        </w:trPr>
        <w:tc>
          <w:tcPr>
            <w:tcW w:w="2093" w:type="dxa"/>
            <w:vMerge/>
          </w:tcPr>
          <w:p w:rsidR="00C659E9" w:rsidRPr="0077048D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1B20F8">
            <w:pPr>
              <w:jc w:val="center"/>
            </w:pPr>
            <w:r>
              <w:t>(</w:t>
            </w:r>
            <w:r w:rsidR="005C33A3">
              <w:t xml:space="preserve">общая </w:t>
            </w:r>
            <w:r>
              <w:t>долевая собственность, 33/100 долей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0,3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Pr="0077048D" w:rsidRDefault="00C659E9">
            <w:r w:rsidRPr="0077048D"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C659E9" w:rsidRPr="00A53D90" w:rsidRDefault="00365F78" w:rsidP="00A53D90">
            <w:pPr>
              <w:jc w:val="center"/>
            </w:pPr>
            <w:r>
              <w:t>111436,75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Ярис</w:t>
            </w:r>
            <w:proofErr w:type="spellEnd"/>
          </w:p>
          <w:p w:rsidR="005C33A3" w:rsidRDefault="005C33A3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77048D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Pr="0077048D" w:rsidRDefault="00C659E9">
            <w:r>
              <w:t>сын</w:t>
            </w:r>
          </w:p>
        </w:tc>
        <w:tc>
          <w:tcPr>
            <w:tcW w:w="1451" w:type="dxa"/>
            <w:vMerge w:val="restart"/>
          </w:tcPr>
          <w:p w:rsidR="00C659E9" w:rsidRDefault="00AA12F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земельный участок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>долевая собственность,</w:t>
            </w:r>
            <w:proofErr w:type="gramEnd"/>
          </w:p>
          <w:p w:rsidR="00C659E9" w:rsidRDefault="00C659E9" w:rsidP="001B20F8">
            <w:pPr>
              <w:jc w:val="center"/>
            </w:pPr>
            <w:proofErr w:type="gramStart"/>
            <w:r>
              <w:t>34/100 долей)</w:t>
            </w:r>
            <w:proofErr w:type="gramEnd"/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0,3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Default="00C659E9">
            <w:r>
              <w:t>сын</w:t>
            </w:r>
          </w:p>
        </w:tc>
        <w:tc>
          <w:tcPr>
            <w:tcW w:w="1451" w:type="dxa"/>
            <w:vMerge w:val="restart"/>
          </w:tcPr>
          <w:p w:rsidR="00C659E9" w:rsidRDefault="00AA12F1" w:rsidP="007455E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земельный участок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>долевая</w:t>
            </w:r>
            <w:r w:rsidR="00F90B80">
              <w:t xml:space="preserve">  собственность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  <w:p w:rsidR="00C659E9" w:rsidRDefault="00C659E9" w:rsidP="00264E0E">
            <w:pPr>
              <w:jc w:val="center"/>
            </w:pPr>
            <w:r>
              <w:t>(</w:t>
            </w:r>
            <w:r w:rsidR="008517A6">
              <w:t xml:space="preserve">общая </w:t>
            </w:r>
            <w:r>
              <w:t>долевая</w:t>
            </w:r>
            <w:r w:rsidR="00F90B80">
              <w:t xml:space="preserve">  собственность</w:t>
            </w:r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01682B" w:rsidTr="0001682B">
        <w:trPr>
          <w:trHeight w:val="716"/>
        </w:trPr>
        <w:tc>
          <w:tcPr>
            <w:tcW w:w="2093" w:type="dxa"/>
            <w:vMerge w:val="restart"/>
          </w:tcPr>
          <w:p w:rsidR="0001682B" w:rsidRDefault="0001682B" w:rsidP="0028767F">
            <w:pPr>
              <w:rPr>
                <w:b/>
              </w:rPr>
            </w:pPr>
            <w:r>
              <w:rPr>
                <w:b/>
              </w:rPr>
              <w:t>Орлова Светлана Аркадьевна</w:t>
            </w:r>
          </w:p>
        </w:tc>
        <w:tc>
          <w:tcPr>
            <w:tcW w:w="1451" w:type="dxa"/>
            <w:vMerge w:val="restart"/>
          </w:tcPr>
          <w:p w:rsidR="0001682B" w:rsidRPr="00A53D90" w:rsidRDefault="00AA12F1" w:rsidP="00A53D90">
            <w:pPr>
              <w:jc w:val="center"/>
            </w:pPr>
            <w:r>
              <w:t>284329.16</w:t>
            </w:r>
          </w:p>
        </w:tc>
        <w:tc>
          <w:tcPr>
            <w:tcW w:w="1985" w:type="dxa"/>
          </w:tcPr>
          <w:p w:rsidR="0001682B" w:rsidRDefault="0001682B" w:rsidP="00C659E9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01682B" w:rsidRDefault="0001682B" w:rsidP="00C659E9">
            <w:pPr>
              <w:jc w:val="center"/>
            </w:pPr>
            <w:r>
              <w:t>(</w:t>
            </w:r>
            <w:r w:rsidR="00775BBA">
              <w:t xml:space="preserve">общая долевая собственность </w:t>
            </w:r>
            <w:r>
              <w:t>33/100 доли)</w:t>
            </w:r>
          </w:p>
        </w:tc>
        <w:tc>
          <w:tcPr>
            <w:tcW w:w="1275" w:type="dxa"/>
          </w:tcPr>
          <w:p w:rsidR="0001682B" w:rsidRDefault="0001682B" w:rsidP="00C659E9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01682B" w:rsidRDefault="0001682B" w:rsidP="00C659E9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1682B" w:rsidRDefault="0001682B" w:rsidP="00AF380E">
            <w:pPr>
              <w:jc w:val="center"/>
            </w:pPr>
            <w:r>
              <w:t>МИЦУБИСИ КОЛЬТ 1.3</w:t>
            </w:r>
          </w:p>
          <w:p w:rsidR="00775BBA" w:rsidRDefault="00775BBA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1682B" w:rsidRPr="0028767F" w:rsidRDefault="0001682B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1682B" w:rsidRPr="0028767F" w:rsidRDefault="0001682B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1682B" w:rsidRPr="0028767F" w:rsidRDefault="0001682B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1682B" w:rsidRDefault="0001682B" w:rsidP="00AF380E">
            <w:pPr>
              <w:jc w:val="center"/>
            </w:pPr>
            <w:r>
              <w:t>-</w:t>
            </w:r>
          </w:p>
        </w:tc>
      </w:tr>
      <w:tr w:rsidR="00C659E9" w:rsidTr="00E56A7A">
        <w:trPr>
          <w:trHeight w:val="564"/>
        </w:trPr>
        <w:tc>
          <w:tcPr>
            <w:tcW w:w="2093" w:type="dxa"/>
            <w:vMerge/>
          </w:tcPr>
          <w:p w:rsidR="00C659E9" w:rsidRDefault="00C659E9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264E0E">
            <w:pPr>
              <w:jc w:val="center"/>
            </w:pPr>
            <w:r>
              <w:t>квартира</w:t>
            </w:r>
          </w:p>
          <w:p w:rsidR="00C659E9" w:rsidRPr="0028767F" w:rsidRDefault="00C659E9" w:rsidP="00264E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Pr="0028767F" w:rsidRDefault="00C659E9" w:rsidP="00264E0E">
            <w:pPr>
              <w:jc w:val="center"/>
            </w:pPr>
            <w:r>
              <w:t>32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Pr="0028767F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28767F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28767F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28767F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56A7A">
        <w:trPr>
          <w:trHeight w:val="558"/>
        </w:trPr>
        <w:tc>
          <w:tcPr>
            <w:tcW w:w="2093" w:type="dxa"/>
            <w:vMerge w:val="restart"/>
          </w:tcPr>
          <w:p w:rsidR="00C659E9" w:rsidRPr="001B20F8" w:rsidRDefault="00C659E9" w:rsidP="00C659E9">
            <w:r w:rsidRPr="001B20F8"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659E9" w:rsidRDefault="00C659E9" w:rsidP="00C659E9">
            <w:pPr>
              <w:jc w:val="center"/>
            </w:pPr>
            <w:r>
              <w:t>земельный участок</w:t>
            </w:r>
          </w:p>
          <w:p w:rsidR="00C659E9" w:rsidRDefault="00C659E9" w:rsidP="00C659E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C659E9">
            <w:pPr>
              <w:jc w:val="center"/>
            </w:pPr>
            <w:r>
              <w:t>963,0</w:t>
            </w:r>
          </w:p>
        </w:tc>
        <w:tc>
          <w:tcPr>
            <w:tcW w:w="1135" w:type="dxa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5144B7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5144B7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5144B7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C659E9">
            <w:pPr>
              <w:jc w:val="center"/>
            </w:pPr>
            <w:r>
              <w:t>-</w:t>
            </w:r>
          </w:p>
        </w:tc>
      </w:tr>
      <w:tr w:rsidR="00C659E9" w:rsidTr="00E56A7A">
        <w:trPr>
          <w:trHeight w:val="558"/>
        </w:trPr>
        <w:tc>
          <w:tcPr>
            <w:tcW w:w="2093" w:type="dxa"/>
            <w:vMerge/>
          </w:tcPr>
          <w:p w:rsidR="00C659E9" w:rsidRPr="001B20F8" w:rsidRDefault="00C659E9" w:rsidP="00C659E9"/>
        </w:tc>
        <w:tc>
          <w:tcPr>
            <w:tcW w:w="145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C659E9">
            <w:pPr>
              <w:jc w:val="center"/>
            </w:pPr>
            <w:r>
              <w:t>жилой дом</w:t>
            </w:r>
          </w:p>
          <w:p w:rsidR="00C659E9" w:rsidRDefault="00C659E9" w:rsidP="00C659E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C659E9">
            <w:pPr>
              <w:jc w:val="center"/>
            </w:pPr>
            <w:r>
              <w:t>28,4</w:t>
            </w:r>
          </w:p>
        </w:tc>
        <w:tc>
          <w:tcPr>
            <w:tcW w:w="1135" w:type="dxa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C659E9">
            <w:pPr>
              <w:jc w:val="center"/>
            </w:pPr>
          </w:p>
        </w:tc>
      </w:tr>
      <w:tr w:rsidR="00C659E9" w:rsidTr="00E56A7A">
        <w:trPr>
          <w:trHeight w:val="558"/>
        </w:trPr>
        <w:tc>
          <w:tcPr>
            <w:tcW w:w="2093" w:type="dxa"/>
            <w:vMerge/>
          </w:tcPr>
          <w:p w:rsidR="00C659E9" w:rsidRPr="001B20F8" w:rsidRDefault="00C659E9" w:rsidP="00C659E9"/>
        </w:tc>
        <w:tc>
          <w:tcPr>
            <w:tcW w:w="145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C659E9">
            <w:pPr>
              <w:jc w:val="center"/>
            </w:pPr>
            <w:r>
              <w:t>квартира</w:t>
            </w:r>
          </w:p>
          <w:p w:rsidR="00C659E9" w:rsidRDefault="00C659E9" w:rsidP="00C659E9">
            <w:pPr>
              <w:jc w:val="center"/>
            </w:pPr>
            <w:r>
              <w:t>(</w:t>
            </w:r>
            <w:r w:rsidR="00D96F48">
              <w:t xml:space="preserve">общая долевая собственность </w:t>
            </w:r>
            <w:r>
              <w:t>33/100 доли)</w:t>
            </w:r>
          </w:p>
        </w:tc>
        <w:tc>
          <w:tcPr>
            <w:tcW w:w="1275" w:type="dxa"/>
          </w:tcPr>
          <w:p w:rsidR="00C659E9" w:rsidRDefault="00C659E9" w:rsidP="00C659E9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C659E9">
            <w:pPr>
              <w:jc w:val="center"/>
            </w:pPr>
          </w:p>
        </w:tc>
      </w:tr>
      <w:tr w:rsidR="00C659E9" w:rsidTr="00EB00A7">
        <w:trPr>
          <w:trHeight w:val="1144"/>
        </w:trPr>
        <w:tc>
          <w:tcPr>
            <w:tcW w:w="2093" w:type="dxa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>Громова</w:t>
            </w:r>
          </w:p>
          <w:p w:rsidR="00C659E9" w:rsidRDefault="00C659E9">
            <w:pPr>
              <w:rPr>
                <w:b/>
              </w:rPr>
            </w:pPr>
            <w:proofErr w:type="spellStart"/>
            <w:r>
              <w:rPr>
                <w:b/>
              </w:rPr>
              <w:t>Снежана</w:t>
            </w:r>
            <w:proofErr w:type="spellEnd"/>
          </w:p>
          <w:p w:rsidR="00C659E9" w:rsidRPr="00B97AC2" w:rsidRDefault="00C659E9">
            <w:pPr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  <w:tc>
          <w:tcPr>
            <w:tcW w:w="1451" w:type="dxa"/>
          </w:tcPr>
          <w:p w:rsidR="00C659E9" w:rsidRPr="00A53D90" w:rsidRDefault="00C659E9" w:rsidP="00A53D90">
            <w:pPr>
              <w:jc w:val="center"/>
            </w:pPr>
            <w:r>
              <w:t>180873,06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1B20F8">
            <w:pPr>
              <w:jc w:val="center"/>
            </w:pPr>
            <w:r>
              <w:t>(долевая собственность, 33/100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5144B7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659E9" w:rsidRPr="005144B7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C659E9" w:rsidRPr="005144B7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EB00A7">
        <w:trPr>
          <w:trHeight w:val="693"/>
        </w:trPr>
        <w:tc>
          <w:tcPr>
            <w:tcW w:w="2093" w:type="dxa"/>
            <w:vMerge w:val="restart"/>
          </w:tcPr>
          <w:p w:rsidR="00C659E9" w:rsidRPr="00EB00A7" w:rsidRDefault="00C659E9">
            <w:r>
              <w:t>супруг</w:t>
            </w:r>
          </w:p>
        </w:tc>
        <w:tc>
          <w:tcPr>
            <w:tcW w:w="1451" w:type="dxa"/>
            <w:vMerge w:val="restart"/>
          </w:tcPr>
          <w:p w:rsidR="00C659E9" w:rsidRDefault="00AA12F1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782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C659E9" w:rsidP="00AF380E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  <w:p w:rsidR="00B45118" w:rsidRDefault="00B45118" w:rsidP="00AF380E">
            <w:pPr>
              <w:jc w:val="center"/>
            </w:pPr>
            <w:r>
              <w:t>(индивидуальная собственность)</w:t>
            </w:r>
          </w:p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EB00A7">
        <w:trPr>
          <w:trHeight w:val="693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жилой дом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3,3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Восход 3М</w:t>
            </w:r>
          </w:p>
          <w:p w:rsidR="00B45118" w:rsidRDefault="00B45118" w:rsidP="00AF380E">
            <w:pPr>
              <w:jc w:val="center"/>
            </w:pPr>
            <w:r>
              <w:t xml:space="preserve">(индивидуальная собственность) </w:t>
            </w: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B00A7">
        <w:trPr>
          <w:trHeight w:val="693"/>
        </w:trPr>
        <w:tc>
          <w:tcPr>
            <w:tcW w:w="2093" w:type="dxa"/>
          </w:tcPr>
          <w:p w:rsidR="00C659E9" w:rsidRDefault="00C659E9">
            <w:r>
              <w:t>сын</w:t>
            </w:r>
          </w:p>
        </w:tc>
        <w:tc>
          <w:tcPr>
            <w:tcW w:w="1451" w:type="dxa"/>
          </w:tcPr>
          <w:p w:rsidR="00C659E9" w:rsidRDefault="00AA12F1" w:rsidP="00A53D90">
            <w:pPr>
              <w:jc w:val="center"/>
            </w:pPr>
            <w:r>
              <w:t>14400,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C659E9" w:rsidP="001B20F8">
            <w:pPr>
              <w:jc w:val="center"/>
            </w:pPr>
            <w:r>
              <w:t xml:space="preserve">(долевая собственность, </w:t>
            </w:r>
            <w:r>
              <w:lastRenderedPageBreak/>
              <w:t>33/100)</w:t>
            </w:r>
          </w:p>
        </w:tc>
        <w:tc>
          <w:tcPr>
            <w:tcW w:w="1275" w:type="dxa"/>
          </w:tcPr>
          <w:p w:rsidR="00C659E9" w:rsidRDefault="00AA12F1" w:rsidP="001B20F8">
            <w:pPr>
              <w:jc w:val="center"/>
            </w:pPr>
            <w:r>
              <w:lastRenderedPageBreak/>
              <w:t>44,9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47011A" w:rsidTr="00EB00A7">
        <w:trPr>
          <w:trHeight w:val="693"/>
        </w:trPr>
        <w:tc>
          <w:tcPr>
            <w:tcW w:w="2093" w:type="dxa"/>
          </w:tcPr>
          <w:p w:rsidR="0047011A" w:rsidRPr="0047011A" w:rsidRDefault="0047011A">
            <w:pPr>
              <w:rPr>
                <w:b/>
              </w:rPr>
            </w:pPr>
            <w:proofErr w:type="spellStart"/>
            <w:r w:rsidRPr="0047011A">
              <w:rPr>
                <w:b/>
              </w:rPr>
              <w:lastRenderedPageBreak/>
              <w:t>Благова</w:t>
            </w:r>
            <w:proofErr w:type="spellEnd"/>
          </w:p>
          <w:p w:rsidR="0047011A" w:rsidRPr="0047011A" w:rsidRDefault="0047011A">
            <w:pPr>
              <w:rPr>
                <w:b/>
              </w:rPr>
            </w:pPr>
            <w:r w:rsidRPr="0047011A">
              <w:rPr>
                <w:b/>
              </w:rPr>
              <w:t>Мария</w:t>
            </w:r>
          </w:p>
          <w:p w:rsidR="0047011A" w:rsidRDefault="0047011A">
            <w:pPr>
              <w:rPr>
                <w:b/>
              </w:rPr>
            </w:pPr>
            <w:r w:rsidRPr="0047011A">
              <w:rPr>
                <w:b/>
              </w:rPr>
              <w:t>Сергеевна</w:t>
            </w:r>
          </w:p>
          <w:p w:rsidR="0047011A" w:rsidRDefault="0047011A"/>
        </w:tc>
        <w:tc>
          <w:tcPr>
            <w:tcW w:w="1451" w:type="dxa"/>
          </w:tcPr>
          <w:p w:rsidR="0047011A" w:rsidRDefault="0047011A" w:rsidP="00A53D90">
            <w:pPr>
              <w:jc w:val="center"/>
            </w:pPr>
            <w:r>
              <w:t>273666,91</w:t>
            </w:r>
          </w:p>
        </w:tc>
        <w:tc>
          <w:tcPr>
            <w:tcW w:w="1985" w:type="dxa"/>
          </w:tcPr>
          <w:p w:rsidR="0047011A" w:rsidRDefault="0047011A" w:rsidP="001B20F8">
            <w:pPr>
              <w:jc w:val="center"/>
            </w:pPr>
            <w:r>
              <w:t xml:space="preserve">квартира </w:t>
            </w:r>
          </w:p>
          <w:p w:rsidR="0047011A" w:rsidRDefault="0047011A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47011A" w:rsidRDefault="0047011A" w:rsidP="001B20F8">
            <w:pPr>
              <w:jc w:val="center"/>
            </w:pPr>
            <w:r>
              <w:t>59,4</w:t>
            </w:r>
          </w:p>
        </w:tc>
        <w:tc>
          <w:tcPr>
            <w:tcW w:w="1135" w:type="dxa"/>
          </w:tcPr>
          <w:p w:rsidR="0047011A" w:rsidRDefault="0047011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47011A" w:rsidRDefault="0047011A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7011A" w:rsidRDefault="0047011A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011A" w:rsidRDefault="0047011A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7011A" w:rsidRDefault="0047011A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47011A" w:rsidRDefault="0047011A" w:rsidP="00AF380E">
            <w:pPr>
              <w:jc w:val="center"/>
            </w:pPr>
            <w:r>
              <w:t>-</w:t>
            </w:r>
          </w:p>
        </w:tc>
      </w:tr>
      <w:tr w:rsidR="0047011A" w:rsidTr="00EB00A7">
        <w:trPr>
          <w:trHeight w:val="693"/>
        </w:trPr>
        <w:tc>
          <w:tcPr>
            <w:tcW w:w="2093" w:type="dxa"/>
          </w:tcPr>
          <w:p w:rsidR="0047011A" w:rsidRPr="0047011A" w:rsidRDefault="0047011A">
            <w:r>
              <w:t>супруг</w:t>
            </w:r>
          </w:p>
        </w:tc>
        <w:tc>
          <w:tcPr>
            <w:tcW w:w="1451" w:type="dxa"/>
          </w:tcPr>
          <w:p w:rsidR="0047011A" w:rsidRDefault="0047011A" w:rsidP="00A53D90">
            <w:pPr>
              <w:jc w:val="center"/>
            </w:pPr>
            <w:r>
              <w:t>316427,85</w:t>
            </w:r>
          </w:p>
        </w:tc>
        <w:tc>
          <w:tcPr>
            <w:tcW w:w="1985" w:type="dxa"/>
          </w:tcPr>
          <w:p w:rsidR="0047011A" w:rsidRDefault="0047011A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7011A" w:rsidRDefault="0047011A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7011A" w:rsidRDefault="0047011A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011A" w:rsidRDefault="0047011A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7011A" w:rsidRDefault="0047011A" w:rsidP="00AF380E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мерс</w:t>
            </w:r>
            <w:proofErr w:type="spellEnd"/>
            <w:r>
              <w:t xml:space="preserve"> классик</w:t>
            </w:r>
          </w:p>
          <w:p w:rsidR="00EB159A" w:rsidRDefault="00EB159A" w:rsidP="00AF380E">
            <w:pPr>
              <w:jc w:val="center"/>
            </w:pPr>
            <w:r>
              <w:t>(индивидуальная собственность)</w:t>
            </w:r>
          </w:p>
          <w:p w:rsidR="0053714A" w:rsidRDefault="0053714A" w:rsidP="00AF380E">
            <w:pPr>
              <w:jc w:val="center"/>
            </w:pPr>
          </w:p>
          <w:p w:rsidR="0053714A" w:rsidRDefault="0053714A" w:rsidP="00AF380E">
            <w:pPr>
              <w:jc w:val="center"/>
            </w:pPr>
            <w:r>
              <w:rPr>
                <w:u w:val="single"/>
              </w:rPr>
              <w:t>Автомобили грузовые</w:t>
            </w:r>
            <w:r>
              <w:t xml:space="preserve"> </w:t>
            </w:r>
          </w:p>
          <w:p w:rsidR="0053714A" w:rsidRDefault="0053714A" w:rsidP="00AF380E">
            <w:pPr>
              <w:jc w:val="center"/>
            </w:pPr>
            <w:r>
              <w:t>КамАЗ5511</w:t>
            </w:r>
          </w:p>
          <w:p w:rsidR="0053714A" w:rsidRPr="0053714A" w:rsidRDefault="0053714A" w:rsidP="00AF380E">
            <w:pPr>
              <w:jc w:val="center"/>
            </w:pPr>
            <w:r>
              <w:t>(индивидуальная собственность)</w:t>
            </w:r>
          </w:p>
          <w:p w:rsidR="0053714A" w:rsidRDefault="0053714A" w:rsidP="00AF380E">
            <w:pPr>
              <w:jc w:val="center"/>
            </w:pPr>
          </w:p>
        </w:tc>
        <w:tc>
          <w:tcPr>
            <w:tcW w:w="1763" w:type="dxa"/>
          </w:tcPr>
          <w:p w:rsidR="0047011A" w:rsidRDefault="00EB159A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7011A" w:rsidRDefault="00EB159A" w:rsidP="00785605">
            <w:pPr>
              <w:jc w:val="center"/>
            </w:pPr>
            <w:r>
              <w:t>59,4</w:t>
            </w:r>
          </w:p>
        </w:tc>
        <w:tc>
          <w:tcPr>
            <w:tcW w:w="1133" w:type="dxa"/>
          </w:tcPr>
          <w:p w:rsidR="0047011A" w:rsidRDefault="00EB159A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47011A" w:rsidRDefault="00EB159A" w:rsidP="00AF380E">
            <w:pPr>
              <w:jc w:val="center"/>
            </w:pPr>
            <w:r>
              <w:t>-</w:t>
            </w:r>
          </w:p>
        </w:tc>
      </w:tr>
      <w:tr w:rsidR="00EB159A" w:rsidTr="00EB00A7">
        <w:trPr>
          <w:trHeight w:val="693"/>
        </w:trPr>
        <w:tc>
          <w:tcPr>
            <w:tcW w:w="2093" w:type="dxa"/>
          </w:tcPr>
          <w:p w:rsidR="00EB159A" w:rsidRDefault="00EB159A">
            <w:r>
              <w:t>сын</w:t>
            </w:r>
          </w:p>
        </w:tc>
        <w:tc>
          <w:tcPr>
            <w:tcW w:w="1451" w:type="dxa"/>
          </w:tcPr>
          <w:p w:rsidR="00EB159A" w:rsidRDefault="00EB159A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B159A" w:rsidRDefault="00EB159A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B159A" w:rsidRDefault="00EB159A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B159A" w:rsidRDefault="00EB159A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159A" w:rsidRDefault="00EB159A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EB159A" w:rsidRDefault="00EB159A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B159A" w:rsidRDefault="00EB159A" w:rsidP="00785605">
            <w:pPr>
              <w:jc w:val="center"/>
            </w:pPr>
            <w:r>
              <w:t>59,4</w:t>
            </w:r>
          </w:p>
        </w:tc>
        <w:tc>
          <w:tcPr>
            <w:tcW w:w="1133" w:type="dxa"/>
          </w:tcPr>
          <w:p w:rsidR="00EB159A" w:rsidRDefault="00EB159A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EB159A" w:rsidRDefault="00EB159A" w:rsidP="00AF380E">
            <w:pPr>
              <w:jc w:val="center"/>
            </w:pPr>
            <w:r>
              <w:t>-</w:t>
            </w:r>
          </w:p>
        </w:tc>
      </w:tr>
      <w:tr w:rsidR="00EB159A" w:rsidTr="00EB00A7">
        <w:trPr>
          <w:trHeight w:val="693"/>
        </w:trPr>
        <w:tc>
          <w:tcPr>
            <w:tcW w:w="2093" w:type="dxa"/>
          </w:tcPr>
          <w:p w:rsidR="00EB159A" w:rsidRDefault="00EB159A" w:rsidP="0053714A">
            <w:r>
              <w:t>доч</w:t>
            </w:r>
            <w:r w:rsidR="0053714A">
              <w:t>ь</w:t>
            </w:r>
          </w:p>
        </w:tc>
        <w:tc>
          <w:tcPr>
            <w:tcW w:w="1451" w:type="dxa"/>
          </w:tcPr>
          <w:p w:rsidR="00EB159A" w:rsidRDefault="00EB159A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B159A" w:rsidRDefault="00EB159A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B159A" w:rsidRDefault="00EB159A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B159A" w:rsidRDefault="00EB159A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159A" w:rsidRDefault="00EB159A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EB159A" w:rsidRDefault="00EB159A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B159A" w:rsidRDefault="00EB159A" w:rsidP="00785605">
            <w:pPr>
              <w:jc w:val="center"/>
            </w:pPr>
            <w:r>
              <w:t>59,4</w:t>
            </w:r>
          </w:p>
        </w:tc>
        <w:tc>
          <w:tcPr>
            <w:tcW w:w="1133" w:type="dxa"/>
          </w:tcPr>
          <w:p w:rsidR="00EB159A" w:rsidRDefault="00EB159A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EB159A" w:rsidRDefault="00EB159A" w:rsidP="00AF380E">
            <w:pPr>
              <w:jc w:val="center"/>
            </w:pPr>
            <w:r>
              <w:t>-</w:t>
            </w:r>
          </w:p>
        </w:tc>
      </w:tr>
      <w:tr w:rsidR="00F76E8F" w:rsidTr="00EB00A7">
        <w:trPr>
          <w:trHeight w:val="693"/>
        </w:trPr>
        <w:tc>
          <w:tcPr>
            <w:tcW w:w="2093" w:type="dxa"/>
            <w:vMerge w:val="restart"/>
          </w:tcPr>
          <w:p w:rsidR="00F76E8F" w:rsidRDefault="00F76E8F">
            <w:pPr>
              <w:rPr>
                <w:b/>
              </w:rPr>
            </w:pPr>
            <w:r>
              <w:rPr>
                <w:b/>
              </w:rPr>
              <w:t>Казакова</w:t>
            </w:r>
          </w:p>
          <w:p w:rsidR="00F76E8F" w:rsidRDefault="00F76E8F">
            <w:pPr>
              <w:rPr>
                <w:b/>
              </w:rPr>
            </w:pPr>
            <w:r>
              <w:rPr>
                <w:b/>
              </w:rPr>
              <w:t>Ольга</w:t>
            </w:r>
          </w:p>
          <w:p w:rsidR="00F76E8F" w:rsidRDefault="00F76E8F">
            <w:pPr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F76E8F" w:rsidRPr="00F76E8F" w:rsidRDefault="00F76E8F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F76E8F" w:rsidRDefault="00F76E8F" w:rsidP="00A53D90">
            <w:pPr>
              <w:jc w:val="center"/>
            </w:pPr>
            <w:r>
              <w:t>189662,27</w:t>
            </w:r>
          </w:p>
        </w:tc>
        <w:tc>
          <w:tcPr>
            <w:tcW w:w="1985" w:type="dxa"/>
            <w:vMerge w:val="restart"/>
          </w:tcPr>
          <w:p w:rsidR="00F76E8F" w:rsidRDefault="00F76E8F" w:rsidP="001B20F8">
            <w:pPr>
              <w:jc w:val="center"/>
            </w:pPr>
            <w:r>
              <w:t>2</w:t>
            </w:r>
            <w:r>
              <w:rPr>
                <w:vertAlign w:val="superscript"/>
              </w:rPr>
              <w:t>х</w:t>
            </w:r>
            <w:r>
              <w:t xml:space="preserve">  комнатная квартира</w:t>
            </w:r>
          </w:p>
          <w:p w:rsidR="00F76E8F" w:rsidRPr="00F76E8F" w:rsidRDefault="00F76E8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F76E8F" w:rsidRDefault="00F76E8F" w:rsidP="001B20F8">
            <w:pPr>
              <w:jc w:val="center"/>
            </w:pPr>
            <w:r>
              <w:t>50,9</w:t>
            </w:r>
          </w:p>
        </w:tc>
        <w:tc>
          <w:tcPr>
            <w:tcW w:w="1135" w:type="dxa"/>
            <w:vMerge w:val="restart"/>
          </w:tcPr>
          <w:p w:rsidR="00F76E8F" w:rsidRDefault="00F76E8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F76E8F" w:rsidRDefault="00F76E8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F76E8F" w:rsidRDefault="00F76E8F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76E8F" w:rsidRDefault="00F76E8F" w:rsidP="00785605">
            <w:pPr>
              <w:jc w:val="center"/>
            </w:pPr>
            <w:r>
              <w:t>40818,0</w:t>
            </w:r>
          </w:p>
        </w:tc>
        <w:tc>
          <w:tcPr>
            <w:tcW w:w="1133" w:type="dxa"/>
          </w:tcPr>
          <w:p w:rsidR="00F76E8F" w:rsidRDefault="00F76E8F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F76E8F" w:rsidRDefault="00F76E8F" w:rsidP="00AF380E">
            <w:pPr>
              <w:jc w:val="center"/>
            </w:pPr>
            <w:r>
              <w:t>-</w:t>
            </w:r>
          </w:p>
        </w:tc>
      </w:tr>
      <w:tr w:rsidR="00F76E8F" w:rsidTr="00EB00A7">
        <w:trPr>
          <w:trHeight w:val="693"/>
        </w:trPr>
        <w:tc>
          <w:tcPr>
            <w:tcW w:w="2093" w:type="dxa"/>
            <w:vMerge/>
          </w:tcPr>
          <w:p w:rsidR="00F76E8F" w:rsidRDefault="00F76E8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76E8F" w:rsidRDefault="00F76E8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F76E8F" w:rsidRDefault="00F76E8F" w:rsidP="00AF380E">
            <w:pPr>
              <w:jc w:val="center"/>
            </w:pPr>
          </w:p>
        </w:tc>
        <w:tc>
          <w:tcPr>
            <w:tcW w:w="1763" w:type="dxa"/>
          </w:tcPr>
          <w:p w:rsidR="00F76E8F" w:rsidRDefault="00F76E8F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76E8F" w:rsidRDefault="00F76E8F" w:rsidP="00785605">
            <w:pPr>
              <w:jc w:val="center"/>
            </w:pPr>
            <w:r>
              <w:t>228,0</w:t>
            </w:r>
          </w:p>
        </w:tc>
        <w:tc>
          <w:tcPr>
            <w:tcW w:w="1133" w:type="dxa"/>
          </w:tcPr>
          <w:p w:rsidR="00F76E8F" w:rsidRDefault="00F76E8F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F76E8F" w:rsidRDefault="00F76E8F" w:rsidP="00AF380E">
            <w:pPr>
              <w:jc w:val="center"/>
            </w:pPr>
          </w:p>
        </w:tc>
      </w:tr>
      <w:tr w:rsidR="00F76E8F" w:rsidTr="00EB00A7">
        <w:trPr>
          <w:trHeight w:val="693"/>
        </w:trPr>
        <w:tc>
          <w:tcPr>
            <w:tcW w:w="2093" w:type="dxa"/>
            <w:vMerge/>
          </w:tcPr>
          <w:p w:rsidR="00F76E8F" w:rsidRDefault="00F76E8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76E8F" w:rsidRDefault="00F76E8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F76E8F" w:rsidRDefault="00F76E8F" w:rsidP="00AF380E">
            <w:pPr>
              <w:jc w:val="center"/>
            </w:pPr>
          </w:p>
        </w:tc>
        <w:tc>
          <w:tcPr>
            <w:tcW w:w="1763" w:type="dxa"/>
          </w:tcPr>
          <w:p w:rsidR="00F76E8F" w:rsidRDefault="00F76E8F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76E8F" w:rsidRDefault="00F76E8F" w:rsidP="00785605">
            <w:pPr>
              <w:jc w:val="center"/>
            </w:pPr>
            <w:r>
              <w:t>3645,0</w:t>
            </w:r>
          </w:p>
        </w:tc>
        <w:tc>
          <w:tcPr>
            <w:tcW w:w="1133" w:type="dxa"/>
          </w:tcPr>
          <w:p w:rsidR="00F76E8F" w:rsidRDefault="00F76E8F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F76E8F" w:rsidRDefault="00F76E8F" w:rsidP="00AF380E">
            <w:pPr>
              <w:jc w:val="center"/>
            </w:pPr>
          </w:p>
        </w:tc>
      </w:tr>
      <w:tr w:rsidR="00F76E8F" w:rsidTr="00EB00A7">
        <w:trPr>
          <w:trHeight w:val="693"/>
        </w:trPr>
        <w:tc>
          <w:tcPr>
            <w:tcW w:w="2093" w:type="dxa"/>
            <w:vMerge/>
          </w:tcPr>
          <w:p w:rsidR="00F76E8F" w:rsidRDefault="00F76E8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76E8F" w:rsidRDefault="00F76E8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F76E8F" w:rsidRDefault="00F76E8F" w:rsidP="00AF380E">
            <w:pPr>
              <w:jc w:val="center"/>
            </w:pPr>
          </w:p>
        </w:tc>
        <w:tc>
          <w:tcPr>
            <w:tcW w:w="1763" w:type="dxa"/>
          </w:tcPr>
          <w:p w:rsidR="00F76E8F" w:rsidRDefault="00F76E8F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76E8F" w:rsidRDefault="00F76E8F" w:rsidP="00785605">
            <w:pPr>
              <w:jc w:val="center"/>
            </w:pPr>
            <w:r>
              <w:t>554,0</w:t>
            </w:r>
          </w:p>
        </w:tc>
        <w:tc>
          <w:tcPr>
            <w:tcW w:w="1133" w:type="dxa"/>
          </w:tcPr>
          <w:p w:rsidR="00F76E8F" w:rsidRDefault="00F76E8F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F76E8F" w:rsidRDefault="00F76E8F" w:rsidP="00AF380E">
            <w:pPr>
              <w:jc w:val="center"/>
            </w:pPr>
          </w:p>
        </w:tc>
      </w:tr>
      <w:tr w:rsidR="00F76E8F" w:rsidTr="00EB00A7">
        <w:trPr>
          <w:trHeight w:val="693"/>
        </w:trPr>
        <w:tc>
          <w:tcPr>
            <w:tcW w:w="2093" w:type="dxa"/>
            <w:vMerge/>
          </w:tcPr>
          <w:p w:rsidR="00F76E8F" w:rsidRDefault="00F76E8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76E8F" w:rsidRDefault="00F76E8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F76E8F" w:rsidRDefault="00F76E8F" w:rsidP="00AF380E">
            <w:pPr>
              <w:jc w:val="center"/>
            </w:pPr>
          </w:p>
        </w:tc>
        <w:tc>
          <w:tcPr>
            <w:tcW w:w="1763" w:type="dxa"/>
          </w:tcPr>
          <w:p w:rsidR="00F76E8F" w:rsidRDefault="00F76E8F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76E8F" w:rsidRDefault="00F76E8F" w:rsidP="00785605">
            <w:pPr>
              <w:jc w:val="center"/>
            </w:pPr>
            <w:r>
              <w:t>490,0</w:t>
            </w:r>
          </w:p>
        </w:tc>
        <w:tc>
          <w:tcPr>
            <w:tcW w:w="1133" w:type="dxa"/>
          </w:tcPr>
          <w:p w:rsidR="00F76E8F" w:rsidRDefault="00F76E8F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F76E8F" w:rsidRDefault="00F76E8F" w:rsidP="00AF380E">
            <w:pPr>
              <w:jc w:val="center"/>
            </w:pPr>
          </w:p>
        </w:tc>
      </w:tr>
      <w:tr w:rsidR="00F76E8F" w:rsidTr="00EB00A7">
        <w:trPr>
          <w:trHeight w:val="693"/>
        </w:trPr>
        <w:tc>
          <w:tcPr>
            <w:tcW w:w="2093" w:type="dxa"/>
            <w:vMerge/>
          </w:tcPr>
          <w:p w:rsidR="00F76E8F" w:rsidRDefault="00F76E8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76E8F" w:rsidRDefault="00F76E8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F76E8F" w:rsidRDefault="00F76E8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F76E8F" w:rsidRDefault="00F76E8F" w:rsidP="00AF380E">
            <w:pPr>
              <w:jc w:val="center"/>
            </w:pPr>
          </w:p>
        </w:tc>
        <w:tc>
          <w:tcPr>
            <w:tcW w:w="1763" w:type="dxa"/>
          </w:tcPr>
          <w:p w:rsidR="00F76E8F" w:rsidRDefault="00F76E8F" w:rsidP="0078560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76E8F" w:rsidRDefault="00F76E8F" w:rsidP="00785605">
            <w:pPr>
              <w:jc w:val="center"/>
            </w:pPr>
            <w:r>
              <w:t>32,7</w:t>
            </w:r>
          </w:p>
        </w:tc>
        <w:tc>
          <w:tcPr>
            <w:tcW w:w="1133" w:type="dxa"/>
          </w:tcPr>
          <w:p w:rsidR="00F76E8F" w:rsidRDefault="00F76E8F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F76E8F" w:rsidRDefault="00F76E8F" w:rsidP="00AF380E">
            <w:pPr>
              <w:jc w:val="center"/>
            </w:pPr>
          </w:p>
        </w:tc>
      </w:tr>
      <w:tr w:rsidR="00082483" w:rsidTr="00EB00A7">
        <w:trPr>
          <w:trHeight w:val="693"/>
        </w:trPr>
        <w:tc>
          <w:tcPr>
            <w:tcW w:w="2093" w:type="dxa"/>
            <w:vMerge w:val="restart"/>
          </w:tcPr>
          <w:p w:rsidR="00082483" w:rsidRPr="00F76E8F" w:rsidRDefault="00082483">
            <w:r>
              <w:t>супруг</w:t>
            </w:r>
          </w:p>
        </w:tc>
        <w:tc>
          <w:tcPr>
            <w:tcW w:w="1451" w:type="dxa"/>
            <w:vMerge w:val="restart"/>
          </w:tcPr>
          <w:p w:rsidR="00082483" w:rsidRDefault="00082483" w:rsidP="00A53D90">
            <w:pPr>
              <w:jc w:val="center"/>
            </w:pPr>
            <w:r>
              <w:t>715804,35</w:t>
            </w:r>
          </w:p>
        </w:tc>
        <w:tc>
          <w:tcPr>
            <w:tcW w:w="1985" w:type="dxa"/>
          </w:tcPr>
          <w:p w:rsidR="00082483" w:rsidRDefault="00082483" w:rsidP="001B20F8">
            <w:pPr>
              <w:jc w:val="center"/>
            </w:pPr>
            <w:r>
              <w:t xml:space="preserve">земельный участок </w:t>
            </w:r>
          </w:p>
          <w:p w:rsidR="00082483" w:rsidRDefault="00082483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82483" w:rsidRDefault="00082483" w:rsidP="001B20F8">
            <w:pPr>
              <w:jc w:val="center"/>
            </w:pPr>
            <w:r>
              <w:t>40818</w:t>
            </w:r>
          </w:p>
        </w:tc>
        <w:tc>
          <w:tcPr>
            <w:tcW w:w="1135" w:type="dxa"/>
          </w:tcPr>
          <w:p w:rsidR="00082483" w:rsidRDefault="000824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82483" w:rsidRDefault="00082483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82483" w:rsidRDefault="00082483" w:rsidP="00AF380E">
            <w:pPr>
              <w:jc w:val="center"/>
            </w:pPr>
            <w:r>
              <w:t>Фольксваген</w:t>
            </w:r>
          </w:p>
          <w:p w:rsidR="00082483" w:rsidRDefault="00082483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82483" w:rsidRDefault="00082483" w:rsidP="00F76E8F">
            <w:pPr>
              <w:jc w:val="center"/>
            </w:pPr>
            <w:r>
              <w:t>2</w:t>
            </w:r>
            <w:r>
              <w:rPr>
                <w:vertAlign w:val="superscript"/>
              </w:rPr>
              <w:t>х</w:t>
            </w:r>
            <w:r>
              <w:t xml:space="preserve">  комнатная квартира</w:t>
            </w:r>
          </w:p>
          <w:p w:rsidR="00082483" w:rsidRDefault="00082483" w:rsidP="0078560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82483" w:rsidRDefault="00082483" w:rsidP="00785605">
            <w:pPr>
              <w:jc w:val="center"/>
            </w:pPr>
            <w:r>
              <w:t>50,9</w:t>
            </w:r>
          </w:p>
        </w:tc>
        <w:tc>
          <w:tcPr>
            <w:tcW w:w="1133" w:type="dxa"/>
            <w:vMerge w:val="restart"/>
          </w:tcPr>
          <w:p w:rsidR="00082483" w:rsidRDefault="00082483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082483" w:rsidRDefault="00082483" w:rsidP="00AF380E">
            <w:pPr>
              <w:jc w:val="center"/>
            </w:pPr>
            <w:r>
              <w:t>-</w:t>
            </w:r>
          </w:p>
        </w:tc>
      </w:tr>
      <w:tr w:rsidR="00082483" w:rsidTr="00EB00A7">
        <w:trPr>
          <w:trHeight w:val="693"/>
        </w:trPr>
        <w:tc>
          <w:tcPr>
            <w:tcW w:w="2093" w:type="dxa"/>
            <w:vMerge/>
          </w:tcPr>
          <w:p w:rsidR="00082483" w:rsidRDefault="00082483"/>
        </w:tc>
        <w:tc>
          <w:tcPr>
            <w:tcW w:w="1451" w:type="dxa"/>
            <w:vMerge/>
          </w:tcPr>
          <w:p w:rsidR="00082483" w:rsidRDefault="00082483" w:rsidP="00A53D90">
            <w:pPr>
              <w:jc w:val="center"/>
            </w:pPr>
          </w:p>
        </w:tc>
        <w:tc>
          <w:tcPr>
            <w:tcW w:w="1985" w:type="dxa"/>
          </w:tcPr>
          <w:p w:rsidR="00082483" w:rsidRDefault="00082483" w:rsidP="00F76E8F">
            <w:pPr>
              <w:jc w:val="center"/>
            </w:pPr>
            <w:r>
              <w:t xml:space="preserve">земельный участок </w:t>
            </w:r>
          </w:p>
          <w:p w:rsidR="00082483" w:rsidRDefault="00082483" w:rsidP="00F76E8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82483" w:rsidRDefault="00082483" w:rsidP="001B20F8">
            <w:pPr>
              <w:jc w:val="center"/>
            </w:pPr>
            <w:r>
              <w:t>554,0</w:t>
            </w:r>
          </w:p>
        </w:tc>
        <w:tc>
          <w:tcPr>
            <w:tcW w:w="1135" w:type="dxa"/>
          </w:tcPr>
          <w:p w:rsidR="00082483" w:rsidRDefault="00082483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82483" w:rsidRDefault="00082483" w:rsidP="00AF38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ельскохозяйственная техника</w:t>
            </w:r>
          </w:p>
          <w:p w:rsidR="00082483" w:rsidRDefault="00082483" w:rsidP="00AF380E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25</w:t>
            </w:r>
          </w:p>
          <w:p w:rsidR="00082483" w:rsidRPr="00F76E8F" w:rsidRDefault="00082483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082483" w:rsidRDefault="00082483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082483" w:rsidRDefault="00082483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082483" w:rsidRDefault="00082483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082483" w:rsidRDefault="00082483" w:rsidP="00AF380E">
            <w:pPr>
              <w:jc w:val="center"/>
            </w:pPr>
          </w:p>
        </w:tc>
      </w:tr>
      <w:tr w:rsidR="00082483" w:rsidTr="00EB00A7">
        <w:trPr>
          <w:trHeight w:val="693"/>
        </w:trPr>
        <w:tc>
          <w:tcPr>
            <w:tcW w:w="2093" w:type="dxa"/>
            <w:vMerge/>
          </w:tcPr>
          <w:p w:rsidR="00082483" w:rsidRDefault="00082483"/>
        </w:tc>
        <w:tc>
          <w:tcPr>
            <w:tcW w:w="1451" w:type="dxa"/>
            <w:vMerge/>
          </w:tcPr>
          <w:p w:rsidR="00082483" w:rsidRDefault="00082483" w:rsidP="00A53D90">
            <w:pPr>
              <w:jc w:val="center"/>
            </w:pPr>
          </w:p>
        </w:tc>
        <w:tc>
          <w:tcPr>
            <w:tcW w:w="1985" w:type="dxa"/>
          </w:tcPr>
          <w:p w:rsidR="00082483" w:rsidRDefault="00082483" w:rsidP="00FE24D6">
            <w:pPr>
              <w:jc w:val="center"/>
            </w:pPr>
            <w:r>
              <w:t>жилой дом</w:t>
            </w:r>
          </w:p>
          <w:p w:rsidR="00082483" w:rsidRDefault="00082483" w:rsidP="00FE24D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82483" w:rsidRDefault="00082483" w:rsidP="00FE24D6">
            <w:pPr>
              <w:jc w:val="center"/>
            </w:pPr>
            <w:r>
              <w:t>32,7</w:t>
            </w:r>
          </w:p>
        </w:tc>
        <w:tc>
          <w:tcPr>
            <w:tcW w:w="1135" w:type="dxa"/>
          </w:tcPr>
          <w:p w:rsidR="00082483" w:rsidRDefault="00082483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82483" w:rsidRDefault="00082483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  <w:vMerge/>
          </w:tcPr>
          <w:p w:rsidR="00082483" w:rsidRDefault="00082483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082483" w:rsidRDefault="00082483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082483" w:rsidRDefault="00082483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082483" w:rsidRDefault="00082483" w:rsidP="00AF380E">
            <w:pPr>
              <w:jc w:val="center"/>
            </w:pPr>
          </w:p>
        </w:tc>
      </w:tr>
      <w:tr w:rsidR="00082483" w:rsidTr="00EB00A7">
        <w:trPr>
          <w:trHeight w:val="693"/>
        </w:trPr>
        <w:tc>
          <w:tcPr>
            <w:tcW w:w="2093" w:type="dxa"/>
            <w:vMerge/>
          </w:tcPr>
          <w:p w:rsidR="00082483" w:rsidRDefault="00082483"/>
        </w:tc>
        <w:tc>
          <w:tcPr>
            <w:tcW w:w="1451" w:type="dxa"/>
            <w:vMerge/>
          </w:tcPr>
          <w:p w:rsidR="00082483" w:rsidRDefault="00082483" w:rsidP="00A53D90">
            <w:pPr>
              <w:jc w:val="center"/>
            </w:pPr>
          </w:p>
        </w:tc>
        <w:tc>
          <w:tcPr>
            <w:tcW w:w="1985" w:type="dxa"/>
          </w:tcPr>
          <w:p w:rsidR="00082483" w:rsidRDefault="00082483" w:rsidP="00082483">
            <w:pPr>
              <w:jc w:val="center"/>
            </w:pPr>
            <w:r>
              <w:t>2</w:t>
            </w:r>
            <w:r>
              <w:rPr>
                <w:vertAlign w:val="superscript"/>
              </w:rPr>
              <w:t>х</w:t>
            </w:r>
            <w:r>
              <w:t xml:space="preserve">  комнатная квартира</w:t>
            </w:r>
          </w:p>
          <w:p w:rsidR="00082483" w:rsidRDefault="00082483" w:rsidP="00FE24D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82483" w:rsidRDefault="00082483" w:rsidP="00FE24D6">
            <w:pPr>
              <w:jc w:val="center"/>
            </w:pPr>
            <w:r>
              <w:t>48,3</w:t>
            </w:r>
          </w:p>
        </w:tc>
        <w:tc>
          <w:tcPr>
            <w:tcW w:w="1135" w:type="dxa"/>
          </w:tcPr>
          <w:p w:rsidR="00082483" w:rsidRDefault="00082483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82483" w:rsidRDefault="00082483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  <w:vMerge/>
          </w:tcPr>
          <w:p w:rsidR="00082483" w:rsidRDefault="00082483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082483" w:rsidRDefault="00082483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082483" w:rsidRDefault="00082483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082483" w:rsidRDefault="00082483" w:rsidP="00AF380E">
            <w:pPr>
              <w:jc w:val="center"/>
            </w:pPr>
          </w:p>
        </w:tc>
      </w:tr>
      <w:tr w:rsidR="00082483" w:rsidTr="00EB00A7">
        <w:trPr>
          <w:trHeight w:val="693"/>
        </w:trPr>
        <w:tc>
          <w:tcPr>
            <w:tcW w:w="2093" w:type="dxa"/>
            <w:vMerge w:val="restart"/>
          </w:tcPr>
          <w:p w:rsidR="00082483" w:rsidRDefault="00082483">
            <w:pPr>
              <w:rPr>
                <w:b/>
              </w:rPr>
            </w:pPr>
            <w:r>
              <w:rPr>
                <w:b/>
              </w:rPr>
              <w:t>Кольчугина</w:t>
            </w:r>
          </w:p>
          <w:p w:rsidR="00082483" w:rsidRDefault="00082483">
            <w:pPr>
              <w:rPr>
                <w:b/>
              </w:rPr>
            </w:pPr>
            <w:r>
              <w:rPr>
                <w:b/>
              </w:rPr>
              <w:t>Татьяна</w:t>
            </w:r>
          </w:p>
          <w:p w:rsidR="00082483" w:rsidRDefault="00082483">
            <w:pPr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082483" w:rsidRPr="00082483" w:rsidRDefault="00082483"/>
        </w:tc>
        <w:tc>
          <w:tcPr>
            <w:tcW w:w="1451" w:type="dxa"/>
            <w:vMerge w:val="restart"/>
          </w:tcPr>
          <w:p w:rsidR="00082483" w:rsidRDefault="00082483" w:rsidP="00A53D90">
            <w:pPr>
              <w:jc w:val="center"/>
            </w:pPr>
            <w:r>
              <w:t>239421,98</w:t>
            </w:r>
          </w:p>
        </w:tc>
        <w:tc>
          <w:tcPr>
            <w:tcW w:w="1985" w:type="dxa"/>
            <w:vMerge w:val="restart"/>
          </w:tcPr>
          <w:p w:rsidR="00082483" w:rsidRDefault="004218AA" w:rsidP="00082483">
            <w:pPr>
              <w:jc w:val="center"/>
            </w:pPr>
            <w:r>
              <w:t>о</w:t>
            </w:r>
            <w:r w:rsidR="00082483">
              <w:t xml:space="preserve">днокомнатная квартира </w:t>
            </w:r>
          </w:p>
          <w:p w:rsidR="00082483" w:rsidRDefault="00082483" w:rsidP="00082483">
            <w:pPr>
              <w:jc w:val="center"/>
            </w:pPr>
            <w:proofErr w:type="gramStart"/>
            <w:r>
              <w:t xml:space="preserve">(общая долевая собственность </w:t>
            </w:r>
            <w:proofErr w:type="gramEnd"/>
          </w:p>
          <w:p w:rsidR="00082483" w:rsidRDefault="00082483" w:rsidP="00082483">
            <w:pPr>
              <w:jc w:val="center"/>
            </w:pPr>
            <w:r>
              <w:t>10 %)</w:t>
            </w:r>
          </w:p>
        </w:tc>
        <w:tc>
          <w:tcPr>
            <w:tcW w:w="1275" w:type="dxa"/>
            <w:vMerge w:val="restart"/>
          </w:tcPr>
          <w:p w:rsidR="00082483" w:rsidRDefault="00082483" w:rsidP="00FE24D6">
            <w:pPr>
              <w:jc w:val="center"/>
            </w:pPr>
            <w:r>
              <w:t>31,6</w:t>
            </w:r>
          </w:p>
        </w:tc>
        <w:tc>
          <w:tcPr>
            <w:tcW w:w="1135" w:type="dxa"/>
            <w:vMerge w:val="restart"/>
          </w:tcPr>
          <w:p w:rsidR="00082483" w:rsidRDefault="00082483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82483" w:rsidRDefault="00082483" w:rsidP="00AF38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763" w:type="dxa"/>
          </w:tcPr>
          <w:p w:rsidR="00082483" w:rsidRDefault="00082483" w:rsidP="00F76E8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082483" w:rsidRDefault="00082483" w:rsidP="00785605">
            <w:pPr>
              <w:jc w:val="center"/>
            </w:pPr>
            <w:r>
              <w:t>1611</w:t>
            </w:r>
          </w:p>
        </w:tc>
        <w:tc>
          <w:tcPr>
            <w:tcW w:w="1133" w:type="dxa"/>
          </w:tcPr>
          <w:p w:rsidR="00082483" w:rsidRDefault="00082483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82483" w:rsidRDefault="00082483" w:rsidP="00AF380E">
            <w:pPr>
              <w:jc w:val="center"/>
            </w:pPr>
            <w:r>
              <w:t>-</w:t>
            </w:r>
          </w:p>
        </w:tc>
      </w:tr>
      <w:tr w:rsidR="00082483" w:rsidTr="00EB00A7">
        <w:trPr>
          <w:trHeight w:val="693"/>
        </w:trPr>
        <w:tc>
          <w:tcPr>
            <w:tcW w:w="2093" w:type="dxa"/>
            <w:vMerge/>
          </w:tcPr>
          <w:p w:rsidR="00082483" w:rsidRDefault="00082483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82483" w:rsidRDefault="00082483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082483" w:rsidRDefault="00082483" w:rsidP="00082483">
            <w:pPr>
              <w:jc w:val="center"/>
            </w:pPr>
          </w:p>
        </w:tc>
        <w:tc>
          <w:tcPr>
            <w:tcW w:w="1275" w:type="dxa"/>
            <w:vMerge/>
          </w:tcPr>
          <w:p w:rsidR="00082483" w:rsidRDefault="00082483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082483" w:rsidRDefault="00082483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082483" w:rsidRDefault="00082483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082483" w:rsidRDefault="00082483" w:rsidP="00F76E8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82483" w:rsidRDefault="00082483" w:rsidP="00785605">
            <w:pPr>
              <w:jc w:val="center"/>
            </w:pPr>
            <w:r>
              <w:t>40,6</w:t>
            </w:r>
          </w:p>
        </w:tc>
        <w:tc>
          <w:tcPr>
            <w:tcW w:w="1133" w:type="dxa"/>
          </w:tcPr>
          <w:p w:rsidR="00082483" w:rsidRDefault="00082483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82483" w:rsidRDefault="00082483" w:rsidP="00AF380E">
            <w:pPr>
              <w:jc w:val="center"/>
            </w:pPr>
          </w:p>
        </w:tc>
      </w:tr>
      <w:tr w:rsidR="004218AA" w:rsidTr="00EB00A7">
        <w:trPr>
          <w:trHeight w:val="693"/>
        </w:trPr>
        <w:tc>
          <w:tcPr>
            <w:tcW w:w="2093" w:type="dxa"/>
            <w:vMerge w:val="restart"/>
          </w:tcPr>
          <w:p w:rsidR="004218AA" w:rsidRPr="00082483" w:rsidRDefault="004218AA">
            <w:r w:rsidRPr="00082483">
              <w:t>супруг</w:t>
            </w:r>
          </w:p>
        </w:tc>
        <w:tc>
          <w:tcPr>
            <w:tcW w:w="1451" w:type="dxa"/>
            <w:vMerge w:val="restart"/>
          </w:tcPr>
          <w:p w:rsidR="004218AA" w:rsidRDefault="004218AA" w:rsidP="00A53D90">
            <w:pPr>
              <w:jc w:val="center"/>
            </w:pPr>
            <w:r>
              <w:t>45900,00</w:t>
            </w:r>
          </w:p>
        </w:tc>
        <w:tc>
          <w:tcPr>
            <w:tcW w:w="1985" w:type="dxa"/>
          </w:tcPr>
          <w:p w:rsidR="004218AA" w:rsidRDefault="004218AA" w:rsidP="00082483">
            <w:pPr>
              <w:jc w:val="center"/>
            </w:pPr>
            <w:r>
              <w:t>земельный участок</w:t>
            </w:r>
          </w:p>
          <w:p w:rsidR="004218AA" w:rsidRDefault="004218AA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4218AA" w:rsidRDefault="004218AA" w:rsidP="00FE24D6">
            <w:pPr>
              <w:jc w:val="center"/>
            </w:pPr>
            <w:r>
              <w:t>1611,0</w:t>
            </w:r>
          </w:p>
        </w:tc>
        <w:tc>
          <w:tcPr>
            <w:tcW w:w="1135" w:type="dxa"/>
          </w:tcPr>
          <w:p w:rsidR="004218AA" w:rsidRDefault="004218AA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4218AA" w:rsidRPr="00082483" w:rsidRDefault="004218AA" w:rsidP="00AF380E">
            <w:pPr>
              <w:jc w:val="center"/>
            </w:pPr>
            <w:r w:rsidRPr="00082483">
              <w:t>а/</w:t>
            </w:r>
            <w:proofErr w:type="gramStart"/>
            <w:r w:rsidRPr="00082483">
              <w:t>м</w:t>
            </w:r>
            <w:proofErr w:type="gramEnd"/>
          </w:p>
          <w:p w:rsidR="004218AA" w:rsidRDefault="004218AA" w:rsidP="00AF380E">
            <w:pPr>
              <w:jc w:val="center"/>
            </w:pPr>
            <w:r w:rsidRPr="00082483">
              <w:rPr>
                <w:lang w:val="en-US"/>
              </w:rPr>
              <w:t>RENAULT</w:t>
            </w:r>
            <w:r w:rsidRPr="0053714A">
              <w:t xml:space="preserve"> </w:t>
            </w:r>
            <w:r w:rsidRPr="00082483">
              <w:rPr>
                <w:lang w:val="en-US"/>
              </w:rPr>
              <w:t>D</w:t>
            </w:r>
            <w:r>
              <w:rPr>
                <w:lang w:val="en-US"/>
              </w:rPr>
              <w:t>USTER</w:t>
            </w:r>
          </w:p>
          <w:p w:rsidR="004218AA" w:rsidRPr="00082483" w:rsidRDefault="004218AA" w:rsidP="00AF380E">
            <w:pPr>
              <w:jc w:val="center"/>
              <w:rPr>
                <w:u w:val="single"/>
              </w:rPr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4218AA" w:rsidRDefault="004218AA" w:rsidP="00F76E8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218AA" w:rsidRDefault="004218AA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4218AA" w:rsidRDefault="004218AA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4218AA" w:rsidRDefault="004218AA" w:rsidP="00AF380E">
            <w:pPr>
              <w:jc w:val="center"/>
            </w:pPr>
            <w:r>
              <w:t>-</w:t>
            </w:r>
          </w:p>
        </w:tc>
      </w:tr>
      <w:tr w:rsidR="004218AA" w:rsidTr="00EB00A7">
        <w:trPr>
          <w:trHeight w:val="693"/>
        </w:trPr>
        <w:tc>
          <w:tcPr>
            <w:tcW w:w="2093" w:type="dxa"/>
            <w:vMerge/>
          </w:tcPr>
          <w:p w:rsidR="004218AA" w:rsidRPr="00082483" w:rsidRDefault="004218AA"/>
        </w:tc>
        <w:tc>
          <w:tcPr>
            <w:tcW w:w="1451" w:type="dxa"/>
            <w:vMerge/>
          </w:tcPr>
          <w:p w:rsidR="004218AA" w:rsidRDefault="004218AA" w:rsidP="00A53D90">
            <w:pPr>
              <w:jc w:val="center"/>
            </w:pPr>
          </w:p>
        </w:tc>
        <w:tc>
          <w:tcPr>
            <w:tcW w:w="1985" w:type="dxa"/>
          </w:tcPr>
          <w:p w:rsidR="004218AA" w:rsidRDefault="004218AA" w:rsidP="00082483">
            <w:pPr>
              <w:jc w:val="center"/>
            </w:pPr>
            <w:r>
              <w:t>жилой дом</w:t>
            </w:r>
          </w:p>
          <w:p w:rsidR="004218AA" w:rsidRDefault="004218AA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4218AA" w:rsidRDefault="004218AA" w:rsidP="00FE24D6">
            <w:pPr>
              <w:jc w:val="center"/>
            </w:pPr>
            <w:r>
              <w:t>40,6</w:t>
            </w:r>
          </w:p>
        </w:tc>
        <w:tc>
          <w:tcPr>
            <w:tcW w:w="1135" w:type="dxa"/>
          </w:tcPr>
          <w:p w:rsidR="004218AA" w:rsidRDefault="004218AA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218AA" w:rsidRDefault="004218AA" w:rsidP="00AF38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втомобили грузовые</w:t>
            </w:r>
          </w:p>
          <w:p w:rsidR="004218AA" w:rsidRDefault="004218AA" w:rsidP="00AF380E">
            <w:pPr>
              <w:jc w:val="center"/>
            </w:pPr>
            <w:r>
              <w:t>КАМААЗ 55111</w:t>
            </w:r>
          </w:p>
          <w:p w:rsidR="004218AA" w:rsidRPr="004218AA" w:rsidRDefault="004218AA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4218AA" w:rsidRDefault="004218AA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4218AA" w:rsidRDefault="004218A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4218AA" w:rsidRDefault="004218AA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4218AA" w:rsidRDefault="004218AA" w:rsidP="00AF380E">
            <w:pPr>
              <w:jc w:val="center"/>
            </w:pPr>
          </w:p>
        </w:tc>
      </w:tr>
      <w:tr w:rsidR="004218AA" w:rsidTr="00EB00A7">
        <w:trPr>
          <w:trHeight w:val="693"/>
        </w:trPr>
        <w:tc>
          <w:tcPr>
            <w:tcW w:w="2093" w:type="dxa"/>
            <w:vMerge/>
          </w:tcPr>
          <w:p w:rsidR="004218AA" w:rsidRPr="00082483" w:rsidRDefault="004218AA"/>
        </w:tc>
        <w:tc>
          <w:tcPr>
            <w:tcW w:w="1451" w:type="dxa"/>
            <w:vMerge/>
          </w:tcPr>
          <w:p w:rsidR="004218AA" w:rsidRDefault="004218AA" w:rsidP="00A53D90">
            <w:pPr>
              <w:jc w:val="center"/>
            </w:pPr>
          </w:p>
        </w:tc>
        <w:tc>
          <w:tcPr>
            <w:tcW w:w="1985" w:type="dxa"/>
          </w:tcPr>
          <w:p w:rsidR="004218AA" w:rsidRDefault="004218AA" w:rsidP="004218AA">
            <w:pPr>
              <w:jc w:val="center"/>
            </w:pPr>
            <w:r>
              <w:t xml:space="preserve">однокомнатная квартира </w:t>
            </w:r>
          </w:p>
          <w:p w:rsidR="004218AA" w:rsidRDefault="004218AA" w:rsidP="004218AA">
            <w:pPr>
              <w:jc w:val="center"/>
            </w:pPr>
            <w:proofErr w:type="gramStart"/>
            <w:r>
              <w:t xml:space="preserve">(общая долевая собственность </w:t>
            </w:r>
            <w:proofErr w:type="gramEnd"/>
          </w:p>
          <w:p w:rsidR="004218AA" w:rsidRDefault="004218AA" w:rsidP="004218AA">
            <w:pPr>
              <w:jc w:val="center"/>
            </w:pPr>
            <w:r>
              <w:t>10 %)</w:t>
            </w:r>
          </w:p>
        </w:tc>
        <w:tc>
          <w:tcPr>
            <w:tcW w:w="1275" w:type="dxa"/>
          </w:tcPr>
          <w:p w:rsidR="004218AA" w:rsidRDefault="004218AA" w:rsidP="00FE24D6">
            <w:pPr>
              <w:jc w:val="center"/>
            </w:pPr>
            <w:r>
              <w:t>31,6</w:t>
            </w:r>
          </w:p>
        </w:tc>
        <w:tc>
          <w:tcPr>
            <w:tcW w:w="1135" w:type="dxa"/>
          </w:tcPr>
          <w:p w:rsidR="004218AA" w:rsidRDefault="004218AA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4218AA" w:rsidRPr="0021473E" w:rsidRDefault="004218A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218AA" w:rsidRDefault="004218AA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4218AA" w:rsidRDefault="004218A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4218AA" w:rsidRDefault="004218AA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4218AA" w:rsidRDefault="004218AA" w:rsidP="00AF380E">
            <w:pPr>
              <w:jc w:val="center"/>
            </w:pPr>
          </w:p>
        </w:tc>
      </w:tr>
      <w:tr w:rsidR="000B0F6A" w:rsidTr="00EB00A7">
        <w:trPr>
          <w:trHeight w:val="693"/>
        </w:trPr>
        <w:tc>
          <w:tcPr>
            <w:tcW w:w="2093" w:type="dxa"/>
            <w:vMerge w:val="restart"/>
          </w:tcPr>
          <w:p w:rsidR="000B0F6A" w:rsidRPr="00082483" w:rsidRDefault="000B0F6A">
            <w:r>
              <w:t>сын</w:t>
            </w:r>
          </w:p>
        </w:tc>
        <w:tc>
          <w:tcPr>
            <w:tcW w:w="1451" w:type="dxa"/>
            <w:vMerge w:val="restart"/>
          </w:tcPr>
          <w:p w:rsidR="000B0F6A" w:rsidRDefault="000B0F6A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0B0F6A" w:rsidRDefault="000B0F6A" w:rsidP="004218A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B0F6A" w:rsidRDefault="000B0F6A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B0F6A" w:rsidRDefault="000B0F6A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B0F6A" w:rsidRPr="0021473E" w:rsidRDefault="000B0F6A" w:rsidP="00AF380E">
            <w:pPr>
              <w:jc w:val="center"/>
              <w:rPr>
                <w:lang w:val="en-US"/>
              </w:rPr>
            </w:pPr>
            <w:r w:rsidRPr="0021473E">
              <w:rPr>
                <w:lang w:val="en-US"/>
              </w:rPr>
              <w:t>_</w:t>
            </w:r>
          </w:p>
        </w:tc>
        <w:tc>
          <w:tcPr>
            <w:tcW w:w="1763" w:type="dxa"/>
          </w:tcPr>
          <w:p w:rsidR="000B0F6A" w:rsidRDefault="000B0F6A" w:rsidP="00FE24D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0B0F6A" w:rsidRDefault="000B0F6A" w:rsidP="00FE24D6">
            <w:pPr>
              <w:jc w:val="center"/>
            </w:pPr>
            <w:r>
              <w:t>1611</w:t>
            </w:r>
          </w:p>
        </w:tc>
        <w:tc>
          <w:tcPr>
            <w:tcW w:w="1133" w:type="dxa"/>
          </w:tcPr>
          <w:p w:rsidR="000B0F6A" w:rsidRDefault="000B0F6A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B0F6A" w:rsidRPr="000B0F6A" w:rsidRDefault="000B0F6A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0F6A" w:rsidTr="00EB00A7">
        <w:trPr>
          <w:trHeight w:val="693"/>
        </w:trPr>
        <w:tc>
          <w:tcPr>
            <w:tcW w:w="2093" w:type="dxa"/>
            <w:vMerge/>
          </w:tcPr>
          <w:p w:rsidR="000B0F6A" w:rsidRDefault="000B0F6A"/>
        </w:tc>
        <w:tc>
          <w:tcPr>
            <w:tcW w:w="1451" w:type="dxa"/>
            <w:vMerge/>
          </w:tcPr>
          <w:p w:rsidR="000B0F6A" w:rsidRDefault="000B0F6A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0B0F6A" w:rsidRDefault="000B0F6A" w:rsidP="004218AA">
            <w:pPr>
              <w:jc w:val="center"/>
            </w:pPr>
          </w:p>
        </w:tc>
        <w:tc>
          <w:tcPr>
            <w:tcW w:w="1275" w:type="dxa"/>
            <w:vMerge/>
          </w:tcPr>
          <w:p w:rsidR="000B0F6A" w:rsidRDefault="000B0F6A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0B0F6A" w:rsidRDefault="000B0F6A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0B0F6A" w:rsidRDefault="000B0F6A" w:rsidP="00AF380E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63" w:type="dxa"/>
          </w:tcPr>
          <w:p w:rsidR="000B0F6A" w:rsidRDefault="000B0F6A" w:rsidP="00FE24D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B0F6A" w:rsidRDefault="000B0F6A" w:rsidP="00FE24D6">
            <w:pPr>
              <w:jc w:val="center"/>
            </w:pPr>
            <w:r>
              <w:t>40,6</w:t>
            </w:r>
          </w:p>
        </w:tc>
        <w:tc>
          <w:tcPr>
            <w:tcW w:w="1133" w:type="dxa"/>
          </w:tcPr>
          <w:p w:rsidR="000B0F6A" w:rsidRDefault="000B0F6A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B0F6A" w:rsidRDefault="000B0F6A" w:rsidP="00AF380E">
            <w:pPr>
              <w:jc w:val="center"/>
              <w:rPr>
                <w:lang w:val="en-US"/>
              </w:rPr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 w:val="restart"/>
          </w:tcPr>
          <w:p w:rsidR="00882527" w:rsidRDefault="00882527">
            <w:pPr>
              <w:rPr>
                <w:b/>
              </w:rPr>
            </w:pPr>
            <w:proofErr w:type="spellStart"/>
            <w:r>
              <w:rPr>
                <w:b/>
              </w:rPr>
              <w:t>Несчастнов</w:t>
            </w:r>
            <w:proofErr w:type="spellEnd"/>
          </w:p>
          <w:p w:rsidR="00882527" w:rsidRDefault="00882527">
            <w:pPr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882527" w:rsidRPr="000B0F6A" w:rsidRDefault="00882527">
            <w:pPr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1451" w:type="dxa"/>
            <w:vMerge w:val="restart"/>
          </w:tcPr>
          <w:p w:rsidR="00882527" w:rsidRDefault="00882527" w:rsidP="00A53D90">
            <w:pPr>
              <w:jc w:val="center"/>
            </w:pPr>
            <w:r>
              <w:t>3423640,0</w:t>
            </w:r>
          </w:p>
        </w:tc>
        <w:tc>
          <w:tcPr>
            <w:tcW w:w="1985" w:type="dxa"/>
          </w:tcPr>
          <w:p w:rsidR="00882527" w:rsidRDefault="00882527" w:rsidP="004218AA">
            <w:pPr>
              <w:jc w:val="center"/>
            </w:pPr>
            <w:r>
              <w:t>земельный участок</w:t>
            </w:r>
          </w:p>
          <w:p w:rsidR="00882527" w:rsidRDefault="00882527" w:rsidP="004218A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2277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82527" w:rsidRPr="000B0F6A" w:rsidRDefault="00882527" w:rsidP="00AF380E">
            <w:pPr>
              <w:jc w:val="center"/>
            </w:pPr>
            <w:r w:rsidRPr="000B0F6A">
              <w:t>а/</w:t>
            </w:r>
            <w:proofErr w:type="gramStart"/>
            <w:r w:rsidRPr="000B0F6A">
              <w:t>м</w:t>
            </w:r>
            <w:proofErr w:type="gramEnd"/>
          </w:p>
          <w:p w:rsidR="00882527" w:rsidRPr="000B0F6A" w:rsidRDefault="00882527" w:rsidP="00AF380E">
            <w:pPr>
              <w:jc w:val="center"/>
              <w:rPr>
                <w:u w:val="single"/>
                <w:lang w:val="en-US"/>
              </w:rPr>
            </w:pPr>
            <w:r w:rsidRPr="000B0F6A">
              <w:rPr>
                <w:lang w:val="en-US"/>
              </w:rPr>
              <w:t>BMW 520 DXDRIVE</w:t>
            </w:r>
          </w:p>
        </w:tc>
        <w:tc>
          <w:tcPr>
            <w:tcW w:w="1763" w:type="dxa"/>
            <w:vMerge w:val="restart"/>
          </w:tcPr>
          <w:p w:rsidR="00882527" w:rsidRPr="0021473E" w:rsidRDefault="00882527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882527" w:rsidRPr="0021473E" w:rsidRDefault="00882527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882527" w:rsidRPr="0021473E" w:rsidRDefault="00882527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882527" w:rsidRDefault="00882527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общая долевая собственность ½ доля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4843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1729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общая долевая собственность 1\2 доля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6342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2030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2281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1697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2804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2486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2582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1766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общая долевая собственность 1/2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13367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3402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общая долевая собственность 70/100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1442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земельный участок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1682,0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дачный дом</w:t>
            </w:r>
          </w:p>
          <w:p w:rsidR="00882527" w:rsidRDefault="00882527" w:rsidP="002147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142.5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82527" w:rsidTr="00EB00A7">
        <w:trPr>
          <w:trHeight w:val="693"/>
        </w:trPr>
        <w:tc>
          <w:tcPr>
            <w:tcW w:w="2093" w:type="dxa"/>
            <w:vMerge/>
          </w:tcPr>
          <w:p w:rsidR="00882527" w:rsidRDefault="0088252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82527" w:rsidRDefault="00882527" w:rsidP="00A53D90">
            <w:pPr>
              <w:jc w:val="center"/>
            </w:pPr>
          </w:p>
        </w:tc>
        <w:tc>
          <w:tcPr>
            <w:tcW w:w="1985" w:type="dxa"/>
          </w:tcPr>
          <w:p w:rsidR="00882527" w:rsidRDefault="00882527" w:rsidP="0021473E">
            <w:pPr>
              <w:jc w:val="center"/>
            </w:pPr>
            <w:r>
              <w:t>офисное помещение</w:t>
            </w:r>
          </w:p>
          <w:p w:rsidR="00882527" w:rsidRDefault="00882527" w:rsidP="0021473E">
            <w:pPr>
              <w:jc w:val="center"/>
            </w:pPr>
            <w:r>
              <w:t>(общая долевая собственность 34/100)</w:t>
            </w:r>
          </w:p>
        </w:tc>
        <w:tc>
          <w:tcPr>
            <w:tcW w:w="1275" w:type="dxa"/>
          </w:tcPr>
          <w:p w:rsidR="00882527" w:rsidRDefault="00882527" w:rsidP="00FE24D6">
            <w:pPr>
              <w:jc w:val="center"/>
            </w:pPr>
            <w:r>
              <w:t>213,2</w:t>
            </w:r>
          </w:p>
        </w:tc>
        <w:tc>
          <w:tcPr>
            <w:tcW w:w="1135" w:type="dxa"/>
          </w:tcPr>
          <w:p w:rsidR="00882527" w:rsidRDefault="00882527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82527" w:rsidRPr="000B0F6A" w:rsidRDefault="0088252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82527" w:rsidRPr="0021473E" w:rsidRDefault="00882527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82527" w:rsidRPr="0021473E" w:rsidRDefault="00882527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 w:val="restart"/>
          </w:tcPr>
          <w:p w:rsidR="00872B18" w:rsidRPr="00882527" w:rsidRDefault="00872B18">
            <w:r>
              <w:lastRenderedPageBreak/>
              <w:t>супруга</w:t>
            </w:r>
          </w:p>
        </w:tc>
        <w:tc>
          <w:tcPr>
            <w:tcW w:w="1451" w:type="dxa"/>
            <w:vMerge w:val="restart"/>
          </w:tcPr>
          <w:p w:rsidR="00872B18" w:rsidRDefault="00872B18" w:rsidP="00A53D90">
            <w:pPr>
              <w:jc w:val="center"/>
            </w:pPr>
            <w:r>
              <w:t>12000,0</w:t>
            </w: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36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72B18" w:rsidRPr="000B0F6A" w:rsidRDefault="00872B18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872B18" w:rsidRPr="0021473E" w:rsidRDefault="00872B18" w:rsidP="00FE24D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872B18" w:rsidRPr="0021473E" w:rsidRDefault="00872B18" w:rsidP="00FE24D6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872B18" w:rsidRPr="0021473E" w:rsidRDefault="00872B18" w:rsidP="00FE24D6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872B18" w:rsidRPr="0021473E" w:rsidRDefault="00872B18" w:rsidP="00AF380E">
            <w:pPr>
              <w:jc w:val="center"/>
            </w:pPr>
            <w:r>
              <w:t>-</w:t>
            </w: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53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99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41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77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31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04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096604" w:rsidP="00FE24D6">
            <w:pPr>
              <w:jc w:val="center"/>
            </w:pPr>
            <w:r>
              <w:t>12</w:t>
            </w:r>
            <w:r w:rsidR="00872B18">
              <w:t>45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520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3114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263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255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B0242F">
            <w:pPr>
              <w:jc w:val="center"/>
            </w:pPr>
            <w:r>
              <w:t>земельный участок</w:t>
            </w:r>
          </w:p>
          <w:p w:rsidR="00872B18" w:rsidRDefault="00872B18" w:rsidP="00B0242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263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FE24D6">
            <w:pPr>
              <w:jc w:val="center"/>
            </w:pPr>
            <w:r>
              <w:t>земельный участок</w:t>
            </w:r>
          </w:p>
          <w:p w:rsidR="00872B18" w:rsidRDefault="00872B18" w:rsidP="00FE24D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232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FE24D6">
            <w:pPr>
              <w:jc w:val="center"/>
            </w:pPr>
            <w:r>
              <w:t>земельный участок</w:t>
            </w:r>
          </w:p>
          <w:p w:rsidR="00872B18" w:rsidRDefault="00872B18" w:rsidP="00FE24D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581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FE24D6">
            <w:pPr>
              <w:jc w:val="center"/>
            </w:pPr>
            <w:r>
              <w:t>земельный участок</w:t>
            </w:r>
          </w:p>
          <w:p w:rsidR="00872B18" w:rsidRDefault="00872B18" w:rsidP="00FE24D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70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FE24D6">
            <w:pPr>
              <w:jc w:val="center"/>
            </w:pPr>
            <w:r>
              <w:t>земельный участок</w:t>
            </w:r>
          </w:p>
          <w:p w:rsidR="00872B18" w:rsidRDefault="00872B18" w:rsidP="00FE24D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FE24D6">
            <w:pPr>
              <w:jc w:val="center"/>
            </w:pPr>
            <w:r>
              <w:t>земельный участок</w:t>
            </w:r>
          </w:p>
          <w:p w:rsidR="00872B18" w:rsidRDefault="00872B18" w:rsidP="00FE24D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45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300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253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513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50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2370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671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801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586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06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05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земельный участок</w:t>
            </w:r>
          </w:p>
          <w:p w:rsidR="00872B18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1499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3753F7">
            <w:pPr>
              <w:jc w:val="center"/>
            </w:pPr>
            <w:r>
              <w:t>квартира 3</w:t>
            </w:r>
            <w:r>
              <w:rPr>
                <w:vertAlign w:val="superscript"/>
              </w:rPr>
              <w:t>х</w:t>
            </w:r>
            <w:r>
              <w:t xml:space="preserve"> комнатная</w:t>
            </w:r>
          </w:p>
          <w:p w:rsidR="00872B18" w:rsidRPr="003753F7" w:rsidRDefault="00872B18" w:rsidP="003753F7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92,9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A4107A">
            <w:pPr>
              <w:jc w:val="center"/>
            </w:pPr>
            <w:r>
              <w:t>квартира 2</w:t>
            </w:r>
            <w:r>
              <w:rPr>
                <w:vertAlign w:val="superscript"/>
              </w:rPr>
              <w:t>х</w:t>
            </w:r>
            <w:r>
              <w:t xml:space="preserve"> комнатная</w:t>
            </w:r>
          </w:p>
          <w:p w:rsidR="00872B18" w:rsidRDefault="00872B18" w:rsidP="00A4107A">
            <w:pPr>
              <w:jc w:val="center"/>
            </w:pPr>
            <w:r>
              <w:t>(общая долевая собственность 1/2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45,5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872B18" w:rsidTr="00EB00A7">
        <w:trPr>
          <w:trHeight w:val="693"/>
        </w:trPr>
        <w:tc>
          <w:tcPr>
            <w:tcW w:w="2093" w:type="dxa"/>
            <w:vMerge/>
          </w:tcPr>
          <w:p w:rsidR="00872B18" w:rsidRDefault="00872B18"/>
        </w:tc>
        <w:tc>
          <w:tcPr>
            <w:tcW w:w="1451" w:type="dxa"/>
            <w:vMerge/>
          </w:tcPr>
          <w:p w:rsidR="00872B18" w:rsidRDefault="00872B18" w:rsidP="00A53D90">
            <w:pPr>
              <w:jc w:val="center"/>
            </w:pPr>
          </w:p>
        </w:tc>
        <w:tc>
          <w:tcPr>
            <w:tcW w:w="1985" w:type="dxa"/>
          </w:tcPr>
          <w:p w:rsidR="00872B18" w:rsidRDefault="00872B18" w:rsidP="001E6435">
            <w:pPr>
              <w:jc w:val="center"/>
            </w:pPr>
            <w:r>
              <w:t>квартира  однокомнатная</w:t>
            </w:r>
          </w:p>
          <w:p w:rsidR="00872B18" w:rsidRDefault="00872B18" w:rsidP="001E6435">
            <w:pPr>
              <w:jc w:val="center"/>
            </w:pPr>
            <w:r>
              <w:t>(общая долевая собственность 1/2)</w:t>
            </w:r>
          </w:p>
        </w:tc>
        <w:tc>
          <w:tcPr>
            <w:tcW w:w="1275" w:type="dxa"/>
          </w:tcPr>
          <w:p w:rsidR="00872B18" w:rsidRDefault="00872B18" w:rsidP="00FE24D6">
            <w:pPr>
              <w:jc w:val="center"/>
            </w:pPr>
            <w:r>
              <w:t>36,0</w:t>
            </w:r>
          </w:p>
        </w:tc>
        <w:tc>
          <w:tcPr>
            <w:tcW w:w="1135" w:type="dxa"/>
          </w:tcPr>
          <w:p w:rsidR="00872B18" w:rsidRDefault="00872B18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872B18" w:rsidRDefault="00872B1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72B18" w:rsidRDefault="00872B18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72B18" w:rsidRDefault="00872B18" w:rsidP="00AF380E">
            <w:pPr>
              <w:jc w:val="center"/>
            </w:pPr>
          </w:p>
        </w:tc>
      </w:tr>
      <w:tr w:rsidR="001E6435" w:rsidTr="00EB00A7">
        <w:trPr>
          <w:trHeight w:val="693"/>
        </w:trPr>
        <w:tc>
          <w:tcPr>
            <w:tcW w:w="2093" w:type="dxa"/>
          </w:tcPr>
          <w:p w:rsidR="001E6435" w:rsidRDefault="001E6435">
            <w:r>
              <w:t>сын</w:t>
            </w:r>
          </w:p>
        </w:tc>
        <w:tc>
          <w:tcPr>
            <w:tcW w:w="1451" w:type="dxa"/>
          </w:tcPr>
          <w:p w:rsidR="001E6435" w:rsidRDefault="001E6435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E6435" w:rsidRDefault="001E6435" w:rsidP="001E643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E6435" w:rsidRDefault="001E6435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E6435" w:rsidRDefault="001E6435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6435" w:rsidRDefault="001E6435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E6435" w:rsidRDefault="001E6435" w:rsidP="00FE24D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E6435" w:rsidRDefault="001E6435" w:rsidP="00FE24D6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1E6435" w:rsidRDefault="001E6435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1E6435" w:rsidRDefault="001E6435" w:rsidP="00AF380E">
            <w:pPr>
              <w:jc w:val="center"/>
            </w:pPr>
            <w:r>
              <w:t>-</w:t>
            </w: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01540"/>
    <w:rsid w:val="0001682B"/>
    <w:rsid w:val="00020B15"/>
    <w:rsid w:val="000375E2"/>
    <w:rsid w:val="00040E15"/>
    <w:rsid w:val="00050920"/>
    <w:rsid w:val="00064792"/>
    <w:rsid w:val="00076BF7"/>
    <w:rsid w:val="00082483"/>
    <w:rsid w:val="00096604"/>
    <w:rsid w:val="000A554B"/>
    <w:rsid w:val="000A7255"/>
    <w:rsid w:val="000A7A7F"/>
    <w:rsid w:val="000B0F6A"/>
    <w:rsid w:val="000C1FD0"/>
    <w:rsid w:val="000C2313"/>
    <w:rsid w:val="00106029"/>
    <w:rsid w:val="00106381"/>
    <w:rsid w:val="00110C32"/>
    <w:rsid w:val="001249EB"/>
    <w:rsid w:val="00141CD8"/>
    <w:rsid w:val="00156690"/>
    <w:rsid w:val="00165BE9"/>
    <w:rsid w:val="00170039"/>
    <w:rsid w:val="00171DB2"/>
    <w:rsid w:val="00172B02"/>
    <w:rsid w:val="001B13C2"/>
    <w:rsid w:val="001B20F8"/>
    <w:rsid w:val="001D1D3F"/>
    <w:rsid w:val="001E6435"/>
    <w:rsid w:val="001E7B8E"/>
    <w:rsid w:val="001F67C2"/>
    <w:rsid w:val="0021473E"/>
    <w:rsid w:val="0022684E"/>
    <w:rsid w:val="00250370"/>
    <w:rsid w:val="00264E0E"/>
    <w:rsid w:val="00274659"/>
    <w:rsid w:val="0028767F"/>
    <w:rsid w:val="002961E4"/>
    <w:rsid w:val="002C0756"/>
    <w:rsid w:val="002C53D1"/>
    <w:rsid w:val="002E1B57"/>
    <w:rsid w:val="0031681C"/>
    <w:rsid w:val="0033115F"/>
    <w:rsid w:val="00331BFE"/>
    <w:rsid w:val="00334567"/>
    <w:rsid w:val="0033772A"/>
    <w:rsid w:val="0035226B"/>
    <w:rsid w:val="00360757"/>
    <w:rsid w:val="00364B11"/>
    <w:rsid w:val="00365F78"/>
    <w:rsid w:val="003753F7"/>
    <w:rsid w:val="003779A9"/>
    <w:rsid w:val="00391036"/>
    <w:rsid w:val="00392ECD"/>
    <w:rsid w:val="003A4B61"/>
    <w:rsid w:val="003A5E3F"/>
    <w:rsid w:val="003B74FA"/>
    <w:rsid w:val="003D0E01"/>
    <w:rsid w:val="003D3281"/>
    <w:rsid w:val="003F2811"/>
    <w:rsid w:val="003F2C55"/>
    <w:rsid w:val="004218AA"/>
    <w:rsid w:val="0043077E"/>
    <w:rsid w:val="00434FC0"/>
    <w:rsid w:val="004436A5"/>
    <w:rsid w:val="0046067D"/>
    <w:rsid w:val="00461A03"/>
    <w:rsid w:val="0047011A"/>
    <w:rsid w:val="004729C0"/>
    <w:rsid w:val="004959F9"/>
    <w:rsid w:val="004D0779"/>
    <w:rsid w:val="004E2F62"/>
    <w:rsid w:val="004F383A"/>
    <w:rsid w:val="00502F74"/>
    <w:rsid w:val="005144B7"/>
    <w:rsid w:val="0053714A"/>
    <w:rsid w:val="00545E53"/>
    <w:rsid w:val="005715BB"/>
    <w:rsid w:val="00582B25"/>
    <w:rsid w:val="00585E17"/>
    <w:rsid w:val="00594DD5"/>
    <w:rsid w:val="005A0572"/>
    <w:rsid w:val="005B3803"/>
    <w:rsid w:val="005B5F9C"/>
    <w:rsid w:val="005B731E"/>
    <w:rsid w:val="005C33A3"/>
    <w:rsid w:val="005D0808"/>
    <w:rsid w:val="005E182B"/>
    <w:rsid w:val="005F2349"/>
    <w:rsid w:val="006029A3"/>
    <w:rsid w:val="00610D60"/>
    <w:rsid w:val="006230D2"/>
    <w:rsid w:val="00624736"/>
    <w:rsid w:val="00640F8A"/>
    <w:rsid w:val="00643B3E"/>
    <w:rsid w:val="00671851"/>
    <w:rsid w:val="00695F48"/>
    <w:rsid w:val="006A6E0F"/>
    <w:rsid w:val="0070532B"/>
    <w:rsid w:val="00706646"/>
    <w:rsid w:val="007455EE"/>
    <w:rsid w:val="0077048D"/>
    <w:rsid w:val="00775BBA"/>
    <w:rsid w:val="00785605"/>
    <w:rsid w:val="00794C57"/>
    <w:rsid w:val="00797CB0"/>
    <w:rsid w:val="007E4F2C"/>
    <w:rsid w:val="007F1BD6"/>
    <w:rsid w:val="00830525"/>
    <w:rsid w:val="008309E0"/>
    <w:rsid w:val="008517A6"/>
    <w:rsid w:val="00872B18"/>
    <w:rsid w:val="0087422A"/>
    <w:rsid w:val="00882527"/>
    <w:rsid w:val="008D20B7"/>
    <w:rsid w:val="008D2AC5"/>
    <w:rsid w:val="008D3092"/>
    <w:rsid w:val="008E777A"/>
    <w:rsid w:val="009274FB"/>
    <w:rsid w:val="00951E21"/>
    <w:rsid w:val="00964A30"/>
    <w:rsid w:val="00995F08"/>
    <w:rsid w:val="009B38D5"/>
    <w:rsid w:val="009B6F3D"/>
    <w:rsid w:val="009C14BF"/>
    <w:rsid w:val="00A4107A"/>
    <w:rsid w:val="00A45B5B"/>
    <w:rsid w:val="00A53D90"/>
    <w:rsid w:val="00A57D8B"/>
    <w:rsid w:val="00AA032D"/>
    <w:rsid w:val="00AA12F1"/>
    <w:rsid w:val="00AA65FD"/>
    <w:rsid w:val="00AD2549"/>
    <w:rsid w:val="00AF380E"/>
    <w:rsid w:val="00AF52E3"/>
    <w:rsid w:val="00B0242F"/>
    <w:rsid w:val="00B05906"/>
    <w:rsid w:val="00B14F58"/>
    <w:rsid w:val="00B44B89"/>
    <w:rsid w:val="00B45118"/>
    <w:rsid w:val="00B70F04"/>
    <w:rsid w:val="00B9345E"/>
    <w:rsid w:val="00B97AC2"/>
    <w:rsid w:val="00BA7535"/>
    <w:rsid w:val="00BB7A60"/>
    <w:rsid w:val="00C37536"/>
    <w:rsid w:val="00C659E9"/>
    <w:rsid w:val="00CA1020"/>
    <w:rsid w:val="00CA65EB"/>
    <w:rsid w:val="00CE3C59"/>
    <w:rsid w:val="00CE5D17"/>
    <w:rsid w:val="00CE7C84"/>
    <w:rsid w:val="00D116DA"/>
    <w:rsid w:val="00D23815"/>
    <w:rsid w:val="00D45902"/>
    <w:rsid w:val="00D56D1B"/>
    <w:rsid w:val="00D60F35"/>
    <w:rsid w:val="00D64116"/>
    <w:rsid w:val="00D913A8"/>
    <w:rsid w:val="00D94DE0"/>
    <w:rsid w:val="00D96F48"/>
    <w:rsid w:val="00DA53D4"/>
    <w:rsid w:val="00DF18E8"/>
    <w:rsid w:val="00E56A7A"/>
    <w:rsid w:val="00E63C5C"/>
    <w:rsid w:val="00E84335"/>
    <w:rsid w:val="00EA46D6"/>
    <w:rsid w:val="00EB00A7"/>
    <w:rsid w:val="00EB159A"/>
    <w:rsid w:val="00ED722B"/>
    <w:rsid w:val="00F065F4"/>
    <w:rsid w:val="00F13FF3"/>
    <w:rsid w:val="00F76E8F"/>
    <w:rsid w:val="00F90B80"/>
    <w:rsid w:val="00FB576B"/>
    <w:rsid w:val="00FB7CE5"/>
    <w:rsid w:val="00FC28AC"/>
    <w:rsid w:val="00FC555C"/>
    <w:rsid w:val="00FE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4317-C244-4047-B142-22E69F57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5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4</cp:revision>
  <cp:lastPrinted>2017-05-22T08:14:00Z</cp:lastPrinted>
  <dcterms:created xsi:type="dcterms:W3CDTF">2015-04-24T05:32:00Z</dcterms:created>
  <dcterms:modified xsi:type="dcterms:W3CDTF">2018-05-08T12:20:00Z</dcterms:modified>
</cp:coreProperties>
</file>